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62" w:rsidRPr="002D2301" w:rsidRDefault="002B5562" w:rsidP="002B5562">
      <w:pPr>
        <w:autoSpaceDE w:val="0"/>
        <w:autoSpaceDN w:val="0"/>
        <w:adjustRightInd w:val="0"/>
        <w:ind w:left="4820"/>
        <w:jc w:val="right"/>
        <w:rPr>
          <w:b/>
          <w:sz w:val="24"/>
          <w:szCs w:val="24"/>
        </w:rPr>
      </w:pPr>
      <w:r w:rsidRPr="002D2301">
        <w:rPr>
          <w:b/>
          <w:sz w:val="24"/>
          <w:szCs w:val="24"/>
        </w:rPr>
        <w:t>УТВЕРЖДЕН</w:t>
      </w:r>
    </w:p>
    <w:p w:rsidR="002B5562" w:rsidRPr="002B5562" w:rsidRDefault="002B5562" w:rsidP="002B5562">
      <w:pPr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2B5562">
        <w:rPr>
          <w:sz w:val="24"/>
          <w:szCs w:val="24"/>
        </w:rPr>
        <w:t xml:space="preserve"> Решением </w:t>
      </w:r>
      <w:r>
        <w:rPr>
          <w:sz w:val="24"/>
          <w:szCs w:val="24"/>
        </w:rPr>
        <w:t>О</w:t>
      </w:r>
      <w:r w:rsidRPr="002B5562">
        <w:rPr>
          <w:sz w:val="24"/>
          <w:szCs w:val="24"/>
        </w:rPr>
        <w:t>бщего собрания членов</w:t>
      </w:r>
    </w:p>
    <w:p w:rsidR="002B5562" w:rsidRPr="002B5562" w:rsidRDefault="002B5562" w:rsidP="002B5562">
      <w:pPr>
        <w:tabs>
          <w:tab w:val="left" w:pos="5387"/>
        </w:tabs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2B5562">
        <w:rPr>
          <w:sz w:val="24"/>
          <w:szCs w:val="24"/>
        </w:rPr>
        <w:t xml:space="preserve">садоводческого некоммерческого   </w:t>
      </w:r>
    </w:p>
    <w:p w:rsidR="002B5562" w:rsidRPr="002B5562" w:rsidRDefault="002B5562" w:rsidP="002B5562">
      <w:pPr>
        <w:tabs>
          <w:tab w:val="left" w:pos="5387"/>
        </w:tabs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2B5562">
        <w:rPr>
          <w:sz w:val="24"/>
          <w:szCs w:val="24"/>
        </w:rPr>
        <w:t xml:space="preserve"> товарищества «Снежная долина 2»</w:t>
      </w:r>
    </w:p>
    <w:p w:rsidR="002B5562" w:rsidRPr="002B5562" w:rsidRDefault="002B5562" w:rsidP="002B5562">
      <w:pPr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2B5562">
        <w:rPr>
          <w:sz w:val="24"/>
          <w:szCs w:val="24"/>
        </w:rPr>
        <w:t>от  «_</w:t>
      </w:r>
      <w:r>
        <w:rPr>
          <w:sz w:val="24"/>
          <w:szCs w:val="24"/>
        </w:rPr>
        <w:t>_</w:t>
      </w:r>
      <w:r w:rsidRPr="002B5562">
        <w:rPr>
          <w:sz w:val="24"/>
          <w:szCs w:val="24"/>
        </w:rPr>
        <w:t>__» ____________ 20__ г.</w:t>
      </w:r>
    </w:p>
    <w:p w:rsidR="002B5562" w:rsidRPr="002B5562" w:rsidRDefault="002B5562" w:rsidP="002B5562">
      <w:pPr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2B5562">
        <w:rPr>
          <w:sz w:val="24"/>
          <w:szCs w:val="24"/>
        </w:rPr>
        <w:t>Протокол № __</w:t>
      </w:r>
      <w:r w:rsidR="002D2301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2B5562">
        <w:rPr>
          <w:sz w:val="24"/>
          <w:szCs w:val="24"/>
        </w:rPr>
        <w:t>___</w:t>
      </w:r>
    </w:p>
    <w:p w:rsidR="002B5562" w:rsidRPr="002B5562" w:rsidRDefault="002B5562" w:rsidP="002B5562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</w:p>
    <w:p w:rsidR="002B5562" w:rsidRPr="002B5562" w:rsidRDefault="002B5562" w:rsidP="002B5562">
      <w:pPr>
        <w:autoSpaceDE w:val="0"/>
        <w:autoSpaceDN w:val="0"/>
        <w:adjustRightInd w:val="0"/>
        <w:ind w:left="4820" w:firstLine="540"/>
        <w:jc w:val="both"/>
        <w:rPr>
          <w:sz w:val="24"/>
          <w:szCs w:val="24"/>
        </w:rPr>
      </w:pPr>
    </w:p>
    <w:p w:rsidR="002B5562" w:rsidRPr="002D2301" w:rsidRDefault="002B5562" w:rsidP="002B5562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D2301">
        <w:rPr>
          <w:b/>
          <w:sz w:val="24"/>
          <w:szCs w:val="24"/>
        </w:rPr>
        <w:t>УСТАВ</w:t>
      </w:r>
    </w:p>
    <w:p w:rsidR="002B5562" w:rsidRPr="002D2301" w:rsidRDefault="002B5562" w:rsidP="002B55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5562" w:rsidRPr="002D2301" w:rsidRDefault="002B5562" w:rsidP="002B55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2301">
        <w:rPr>
          <w:sz w:val="24"/>
          <w:szCs w:val="24"/>
        </w:rPr>
        <w:t>Садоводческое некоммерческое товарищество</w:t>
      </w:r>
    </w:p>
    <w:p w:rsidR="002B5562" w:rsidRPr="002D2301" w:rsidRDefault="002B5562" w:rsidP="002B55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2301">
        <w:rPr>
          <w:sz w:val="24"/>
          <w:szCs w:val="24"/>
        </w:rPr>
        <w:t>«Снежная долина 2»</w:t>
      </w:r>
    </w:p>
    <w:p w:rsidR="002B5562" w:rsidRPr="002D2301" w:rsidRDefault="002B5562" w:rsidP="002B55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2301">
        <w:rPr>
          <w:sz w:val="24"/>
          <w:szCs w:val="24"/>
        </w:rPr>
        <w:t>(редакция 7)</w:t>
      </w:r>
    </w:p>
    <w:p w:rsidR="002B5562" w:rsidRPr="002B5562" w:rsidRDefault="002B5562" w:rsidP="002B5562">
      <w:pPr>
        <w:pStyle w:val="a3"/>
        <w:ind w:left="4820" w:firstLine="567"/>
        <w:jc w:val="both"/>
        <w:rPr>
          <w:sz w:val="24"/>
          <w:szCs w:val="24"/>
        </w:rPr>
      </w:pPr>
    </w:p>
    <w:p w:rsidR="002B5562" w:rsidRPr="002B5562" w:rsidRDefault="002B5562" w:rsidP="002B5562">
      <w:pPr>
        <w:pStyle w:val="a3"/>
        <w:ind w:left="4820" w:firstLine="567"/>
        <w:jc w:val="both"/>
        <w:rPr>
          <w:sz w:val="24"/>
          <w:szCs w:val="24"/>
        </w:rPr>
      </w:pPr>
    </w:p>
    <w:p w:rsidR="002B5562" w:rsidRPr="002B5562" w:rsidRDefault="002B5562" w:rsidP="002B5562">
      <w:pPr>
        <w:pStyle w:val="a3"/>
        <w:ind w:left="4820"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FB5042">
      <w:pPr>
        <w:pStyle w:val="a3"/>
        <w:ind w:firstLine="567"/>
        <w:jc w:val="both"/>
        <w:rPr>
          <w:sz w:val="24"/>
          <w:szCs w:val="24"/>
        </w:rPr>
      </w:pPr>
    </w:p>
    <w:p w:rsidR="002B5562" w:rsidRPr="002D2301" w:rsidRDefault="002B5562" w:rsidP="002B55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2301">
        <w:rPr>
          <w:sz w:val="24"/>
          <w:szCs w:val="24"/>
        </w:rPr>
        <w:t>Московская область, Чеховский район,</w:t>
      </w:r>
    </w:p>
    <w:p w:rsidR="002B5562" w:rsidRPr="002D2301" w:rsidRDefault="002B5562" w:rsidP="002B55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2301">
        <w:rPr>
          <w:sz w:val="24"/>
          <w:szCs w:val="24"/>
        </w:rPr>
        <w:t xml:space="preserve">деревня </w:t>
      </w:r>
      <w:proofErr w:type="spellStart"/>
      <w:r w:rsidRPr="002D2301">
        <w:rPr>
          <w:sz w:val="24"/>
          <w:szCs w:val="24"/>
        </w:rPr>
        <w:t>Бавыкино</w:t>
      </w:r>
      <w:proofErr w:type="spellEnd"/>
      <w:r w:rsidRPr="002D2301">
        <w:rPr>
          <w:sz w:val="24"/>
          <w:szCs w:val="24"/>
        </w:rPr>
        <w:t>, 2019г.</w:t>
      </w:r>
    </w:p>
    <w:p w:rsidR="002B5562" w:rsidRPr="002D2301" w:rsidRDefault="002B5562" w:rsidP="002B5562">
      <w:pPr>
        <w:ind w:firstLine="851"/>
        <w:jc w:val="both"/>
        <w:rPr>
          <w:sz w:val="24"/>
          <w:szCs w:val="24"/>
        </w:rPr>
      </w:pPr>
      <w:r w:rsidRPr="002D2301">
        <w:rPr>
          <w:sz w:val="24"/>
          <w:szCs w:val="24"/>
        </w:rPr>
        <w:lastRenderedPageBreak/>
        <w:t>Настоящ</w:t>
      </w:r>
      <w:r w:rsidR="00FC25C4" w:rsidRPr="002D2301">
        <w:rPr>
          <w:sz w:val="24"/>
          <w:szCs w:val="24"/>
        </w:rPr>
        <w:t>ая</w:t>
      </w:r>
      <w:r w:rsidRPr="002D2301">
        <w:rPr>
          <w:sz w:val="24"/>
          <w:szCs w:val="24"/>
        </w:rPr>
        <w:t xml:space="preserve"> редакция Устава садоводческого некоммерческого товарищества «Снежная долина 2» (СНТ «Снежная долина 2») является седьмым изменением Устава садоводческого некоммерческого товарищества «Снежная долина 2», зарегистрирова</w:t>
      </w:r>
      <w:r w:rsidRPr="002D2301">
        <w:rPr>
          <w:sz w:val="24"/>
          <w:szCs w:val="24"/>
        </w:rPr>
        <w:t>н</w:t>
      </w:r>
      <w:r w:rsidRPr="002D2301">
        <w:rPr>
          <w:sz w:val="24"/>
          <w:szCs w:val="24"/>
        </w:rPr>
        <w:t xml:space="preserve">ного 14 апреля 2010 года. </w:t>
      </w:r>
    </w:p>
    <w:p w:rsidR="00FC25C4" w:rsidRPr="002D2301" w:rsidRDefault="002B5562" w:rsidP="0073582E">
      <w:pPr>
        <w:ind w:firstLine="708"/>
        <w:jc w:val="both"/>
        <w:rPr>
          <w:sz w:val="24"/>
          <w:szCs w:val="24"/>
        </w:rPr>
      </w:pPr>
      <w:r w:rsidRPr="002D2301">
        <w:rPr>
          <w:sz w:val="24"/>
          <w:szCs w:val="24"/>
        </w:rPr>
        <w:t>Устав садоводческого некоммерческого товарищества «Снежная долина 2» (с</w:t>
      </w:r>
      <w:r w:rsidRPr="002D2301">
        <w:rPr>
          <w:sz w:val="24"/>
          <w:szCs w:val="24"/>
        </w:rPr>
        <w:t>о</w:t>
      </w:r>
      <w:r w:rsidRPr="002D2301">
        <w:rPr>
          <w:sz w:val="24"/>
          <w:szCs w:val="24"/>
        </w:rPr>
        <w:t>кращённое название СНТ «Снежная долина 2») именуемое в дальнейшем «Товарищес</w:t>
      </w:r>
      <w:r w:rsidRPr="002D2301">
        <w:rPr>
          <w:sz w:val="24"/>
          <w:szCs w:val="24"/>
        </w:rPr>
        <w:t>т</w:t>
      </w:r>
      <w:r w:rsidRPr="002D2301">
        <w:rPr>
          <w:sz w:val="24"/>
          <w:szCs w:val="24"/>
        </w:rPr>
        <w:t>во», принят в связи с приведением учредительных документов садоводческого неко</w:t>
      </w:r>
      <w:r w:rsidRPr="002D2301">
        <w:rPr>
          <w:sz w:val="24"/>
          <w:szCs w:val="24"/>
        </w:rPr>
        <w:t>м</w:t>
      </w:r>
      <w:r w:rsidRPr="002D2301">
        <w:rPr>
          <w:sz w:val="24"/>
          <w:szCs w:val="24"/>
        </w:rPr>
        <w:t xml:space="preserve">мерческого товарищества «Снежная долина 2» в </w:t>
      </w:r>
      <w:r w:rsidR="00FC25C4" w:rsidRPr="002D2301">
        <w:rPr>
          <w:sz w:val="24"/>
          <w:szCs w:val="24"/>
        </w:rPr>
        <w:t xml:space="preserve">соответствии с Федеральным закон </w:t>
      </w:r>
      <w:r w:rsidR="0073582E">
        <w:rPr>
          <w:sz w:val="24"/>
          <w:szCs w:val="24"/>
        </w:rPr>
        <w:t xml:space="preserve">  </w:t>
      </w:r>
      <w:r w:rsidR="00FC25C4" w:rsidRPr="002D2301">
        <w:rPr>
          <w:sz w:val="24"/>
          <w:szCs w:val="24"/>
        </w:rPr>
        <w:t xml:space="preserve">N 217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</w:t>
      </w:r>
    </w:p>
    <w:p w:rsidR="00FC25C4" w:rsidRPr="002D2301" w:rsidRDefault="002B5562" w:rsidP="00FC25C4">
      <w:pPr>
        <w:ind w:firstLine="708"/>
        <w:jc w:val="both"/>
        <w:rPr>
          <w:sz w:val="24"/>
          <w:szCs w:val="24"/>
        </w:rPr>
      </w:pPr>
      <w:r w:rsidRPr="002D2301">
        <w:rPr>
          <w:sz w:val="24"/>
          <w:szCs w:val="24"/>
        </w:rPr>
        <w:t>Товарищество является правопреемником, всех прав и обязанностей садоводч</w:t>
      </w:r>
      <w:r w:rsidRPr="002D2301">
        <w:rPr>
          <w:sz w:val="24"/>
          <w:szCs w:val="24"/>
        </w:rPr>
        <w:t>е</w:t>
      </w:r>
      <w:r w:rsidRPr="002D2301">
        <w:rPr>
          <w:sz w:val="24"/>
          <w:szCs w:val="24"/>
        </w:rPr>
        <w:t>ского некоммерческого товарищества «Снежная долина 2», организованного добр</w:t>
      </w:r>
      <w:r w:rsidRPr="002D2301">
        <w:rPr>
          <w:sz w:val="24"/>
          <w:szCs w:val="24"/>
        </w:rPr>
        <w:t>о</w:t>
      </w:r>
      <w:r w:rsidRPr="002D2301">
        <w:rPr>
          <w:sz w:val="24"/>
          <w:szCs w:val="24"/>
        </w:rPr>
        <w:t>вольным объединением граждан – владельцев садовых земельных участков, приобр</w:t>
      </w:r>
      <w:r w:rsidRPr="002D2301">
        <w:rPr>
          <w:sz w:val="24"/>
          <w:szCs w:val="24"/>
        </w:rPr>
        <w:t>е</w:t>
      </w:r>
      <w:r w:rsidRPr="002D2301">
        <w:rPr>
          <w:sz w:val="24"/>
          <w:szCs w:val="24"/>
        </w:rPr>
        <w:t xml:space="preserve">тенных ими с целью удовлетворения материальных и иных потребностей, объединения своих усилий и возможностей для решения задач ведения садоводства, организации здорового отдыха и членов их семей. </w:t>
      </w:r>
    </w:p>
    <w:p w:rsidR="009F31CD" w:rsidRPr="000522F4" w:rsidRDefault="009F31CD" w:rsidP="00FB5042">
      <w:pPr>
        <w:pStyle w:val="a3"/>
        <w:ind w:firstLine="567"/>
        <w:jc w:val="both"/>
        <w:rPr>
          <w:rFonts w:cs="Pragmatica"/>
          <w:b/>
          <w:bCs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1. </w:t>
      </w:r>
      <w:r w:rsidRPr="002B5562">
        <w:rPr>
          <w:b/>
          <w:bCs/>
          <w:sz w:val="24"/>
          <w:szCs w:val="24"/>
        </w:rPr>
        <w:t>Общие положения</w:t>
      </w:r>
    </w:p>
    <w:p w:rsidR="000522F4" w:rsidRPr="002B5562" w:rsidRDefault="000522F4" w:rsidP="00FB5042">
      <w:pPr>
        <w:pStyle w:val="a3"/>
        <w:ind w:firstLine="567"/>
        <w:jc w:val="both"/>
        <w:rPr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.1. Садоводческое некоммерческое товарищество «</w:t>
      </w:r>
      <w:r w:rsidR="001B63A7" w:rsidRPr="001B63A7">
        <w:rPr>
          <w:sz w:val="24"/>
          <w:szCs w:val="24"/>
        </w:rPr>
        <w:t>Снежная долина 2</w:t>
      </w:r>
      <w:r w:rsidRPr="002B5562">
        <w:rPr>
          <w:sz w:val="24"/>
          <w:szCs w:val="24"/>
        </w:rPr>
        <w:t>», имену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мое в дальнейшем «Товарищество», зарегистрированное администрацией </w:t>
      </w:r>
      <w:r w:rsidR="004D35D7">
        <w:rPr>
          <w:sz w:val="24"/>
          <w:szCs w:val="24"/>
        </w:rPr>
        <w:t>Чеховского</w:t>
      </w:r>
      <w:r w:rsidRPr="002B5562">
        <w:rPr>
          <w:sz w:val="24"/>
          <w:szCs w:val="24"/>
        </w:rPr>
        <w:t xml:space="preserve"> района Московской области </w:t>
      </w:r>
      <w:r w:rsidR="004D35D7" w:rsidRPr="004D35D7">
        <w:rPr>
          <w:sz w:val="24"/>
          <w:szCs w:val="24"/>
        </w:rPr>
        <w:t>14 апреля 2010 года.</w:t>
      </w:r>
      <w:r w:rsidRPr="002B5562">
        <w:rPr>
          <w:sz w:val="24"/>
          <w:szCs w:val="24"/>
        </w:rPr>
        <w:t>, основной государственный регистр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ционный номер 1</w:t>
      </w:r>
      <w:r w:rsidR="002D2301">
        <w:rPr>
          <w:sz w:val="24"/>
          <w:szCs w:val="24"/>
        </w:rPr>
        <w:t>1105040002495</w:t>
      </w:r>
      <w:r w:rsidRPr="002B5562">
        <w:rPr>
          <w:sz w:val="24"/>
          <w:szCs w:val="24"/>
        </w:rPr>
        <w:t>, создано в соответствии с Гражданским кодексом Ро</w:t>
      </w:r>
      <w:r w:rsidRPr="002B5562">
        <w:rPr>
          <w:sz w:val="24"/>
          <w:szCs w:val="24"/>
        </w:rPr>
        <w:t>с</w:t>
      </w:r>
      <w:r w:rsidRPr="002B5562">
        <w:rPr>
          <w:sz w:val="24"/>
          <w:szCs w:val="24"/>
        </w:rPr>
        <w:t>сийской Федерации и Федеральным законом от 15.04.1998 № 66ФЗ «О садоводческих, огороднических и дачных некоммерческих объединениях граждан» со всеми измен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иями и дополнениями, другими законами и иными нормативными правовыми актами Российской Федерации и Московской области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.2. Организационно</w:t>
      </w:r>
      <w:r w:rsidR="000522F4" w:rsidRPr="002B5562">
        <w:rPr>
          <w:sz w:val="24"/>
          <w:szCs w:val="24"/>
        </w:rPr>
        <w:t>-</w:t>
      </w:r>
      <w:r w:rsidRPr="002B5562">
        <w:rPr>
          <w:sz w:val="24"/>
          <w:szCs w:val="24"/>
        </w:rPr>
        <w:t xml:space="preserve">правовая форма — </w:t>
      </w:r>
      <w:r w:rsidR="004D35D7" w:rsidRPr="002B5562">
        <w:rPr>
          <w:sz w:val="24"/>
          <w:szCs w:val="24"/>
        </w:rPr>
        <w:t>Садоводческое некоммерческое товар</w:t>
      </w:r>
      <w:r w:rsidR="004D35D7" w:rsidRPr="002B5562">
        <w:rPr>
          <w:sz w:val="24"/>
          <w:szCs w:val="24"/>
        </w:rPr>
        <w:t>и</w:t>
      </w:r>
      <w:r w:rsidR="004D35D7" w:rsidRPr="002B5562">
        <w:rPr>
          <w:sz w:val="24"/>
          <w:szCs w:val="24"/>
        </w:rPr>
        <w:t>щество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Полное официальное наименование Товарищества: </w:t>
      </w:r>
      <w:r w:rsidR="0073582E">
        <w:rPr>
          <w:b/>
          <w:bCs/>
          <w:sz w:val="24"/>
          <w:szCs w:val="24"/>
        </w:rPr>
        <w:t>С</w:t>
      </w:r>
      <w:r w:rsidRPr="002B5562">
        <w:rPr>
          <w:b/>
          <w:bCs/>
          <w:sz w:val="24"/>
          <w:szCs w:val="24"/>
        </w:rPr>
        <w:t>адоводческое некоммерч</w:t>
      </w:r>
      <w:r w:rsidRPr="002B5562">
        <w:rPr>
          <w:b/>
          <w:bCs/>
          <w:sz w:val="24"/>
          <w:szCs w:val="24"/>
        </w:rPr>
        <w:t>е</w:t>
      </w:r>
      <w:r w:rsidRPr="002B5562">
        <w:rPr>
          <w:b/>
          <w:bCs/>
          <w:sz w:val="24"/>
          <w:szCs w:val="24"/>
        </w:rPr>
        <w:t xml:space="preserve">ское </w:t>
      </w:r>
      <w:r w:rsidRPr="002D2301">
        <w:rPr>
          <w:b/>
          <w:bCs/>
          <w:sz w:val="24"/>
          <w:szCs w:val="24"/>
        </w:rPr>
        <w:t>товарищество «</w:t>
      </w:r>
      <w:r w:rsidR="004D35D7" w:rsidRPr="002D2301">
        <w:rPr>
          <w:b/>
          <w:sz w:val="24"/>
          <w:szCs w:val="24"/>
        </w:rPr>
        <w:t>Снежная долина 2</w:t>
      </w:r>
      <w:r w:rsidRPr="002D2301">
        <w:rPr>
          <w:b/>
          <w:bCs/>
          <w:sz w:val="24"/>
          <w:szCs w:val="24"/>
        </w:rPr>
        <w:t>»</w:t>
      </w:r>
      <w:r w:rsidRPr="002D2301">
        <w:rPr>
          <w:b/>
          <w:sz w:val="24"/>
          <w:szCs w:val="24"/>
        </w:rPr>
        <w:t>.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Сокращенное наименование Товарищества: </w:t>
      </w:r>
      <w:r w:rsidR="002D2301" w:rsidRPr="002D2301">
        <w:rPr>
          <w:b/>
          <w:sz w:val="24"/>
          <w:szCs w:val="24"/>
        </w:rPr>
        <w:t>СНТ</w:t>
      </w:r>
      <w:r w:rsidRPr="002D2301">
        <w:rPr>
          <w:b/>
          <w:sz w:val="24"/>
          <w:szCs w:val="24"/>
        </w:rPr>
        <w:t xml:space="preserve"> «</w:t>
      </w:r>
      <w:r w:rsidR="002D2301" w:rsidRPr="002D2301">
        <w:rPr>
          <w:b/>
          <w:sz w:val="24"/>
          <w:szCs w:val="24"/>
        </w:rPr>
        <w:t>Снежная долина 2</w:t>
      </w:r>
      <w:r w:rsidRPr="002D2301">
        <w:rPr>
          <w:b/>
          <w:sz w:val="24"/>
          <w:szCs w:val="24"/>
        </w:rPr>
        <w:t>».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Место нахождения Товарищества: </w:t>
      </w:r>
      <w:r w:rsidR="002D2301" w:rsidRPr="002D2301">
        <w:rPr>
          <w:sz w:val="24"/>
          <w:szCs w:val="24"/>
        </w:rPr>
        <w:t>РФ, Московская область, Чеховский район, сел</w:t>
      </w:r>
      <w:r w:rsidR="002D2301" w:rsidRPr="002D2301">
        <w:rPr>
          <w:sz w:val="24"/>
          <w:szCs w:val="24"/>
        </w:rPr>
        <w:t>ь</w:t>
      </w:r>
      <w:r w:rsidR="002D2301" w:rsidRPr="002D2301">
        <w:rPr>
          <w:sz w:val="24"/>
          <w:szCs w:val="24"/>
        </w:rPr>
        <w:t xml:space="preserve">ское поселение </w:t>
      </w:r>
      <w:proofErr w:type="spellStart"/>
      <w:r w:rsidR="002D2301" w:rsidRPr="002D2301">
        <w:rPr>
          <w:sz w:val="24"/>
          <w:szCs w:val="24"/>
        </w:rPr>
        <w:t>Баранцевское</w:t>
      </w:r>
      <w:proofErr w:type="spellEnd"/>
      <w:r w:rsidR="002D2301" w:rsidRPr="002D2301">
        <w:rPr>
          <w:sz w:val="24"/>
          <w:szCs w:val="24"/>
        </w:rPr>
        <w:t xml:space="preserve">, деревня </w:t>
      </w:r>
      <w:proofErr w:type="spellStart"/>
      <w:r w:rsidR="002D2301" w:rsidRPr="002D2301">
        <w:rPr>
          <w:sz w:val="24"/>
          <w:szCs w:val="24"/>
        </w:rPr>
        <w:t>Бавыкино</w:t>
      </w:r>
      <w:proofErr w:type="spellEnd"/>
      <w:r w:rsidR="002D2301" w:rsidRPr="002D2301">
        <w:rPr>
          <w:sz w:val="24"/>
          <w:szCs w:val="24"/>
        </w:rPr>
        <w:t>.</w:t>
      </w:r>
      <w:r w:rsidR="002D2301">
        <w:rPr>
          <w:sz w:val="24"/>
          <w:szCs w:val="24"/>
        </w:rPr>
        <w:t xml:space="preserve"> </w:t>
      </w:r>
      <w:r w:rsidRPr="002B5562">
        <w:rPr>
          <w:sz w:val="24"/>
          <w:szCs w:val="24"/>
        </w:rPr>
        <w:t xml:space="preserve">Территорией ведения садоводства </w:t>
      </w:r>
      <w:r w:rsidR="002D2301">
        <w:rPr>
          <w:sz w:val="24"/>
          <w:szCs w:val="24"/>
        </w:rPr>
        <w:t xml:space="preserve">СНТ «Снежная долина 2» </w:t>
      </w:r>
      <w:r w:rsidRPr="002B5562">
        <w:rPr>
          <w:sz w:val="24"/>
          <w:szCs w:val="24"/>
        </w:rPr>
        <w:t>являются земельные участки общего пользования и индивид</w:t>
      </w:r>
      <w:r w:rsidRPr="002B5562">
        <w:rPr>
          <w:sz w:val="24"/>
          <w:szCs w:val="24"/>
        </w:rPr>
        <w:t>у</w:t>
      </w:r>
      <w:r w:rsidRPr="002B5562">
        <w:rPr>
          <w:sz w:val="24"/>
          <w:szCs w:val="24"/>
        </w:rPr>
        <w:t xml:space="preserve">альные земельные участки в соответствии с проектами организации и </w:t>
      </w:r>
      <w:r w:rsidR="004D35D7" w:rsidRPr="002B5562">
        <w:rPr>
          <w:sz w:val="24"/>
          <w:szCs w:val="24"/>
        </w:rPr>
        <w:t>застройки,</w:t>
      </w:r>
      <w:r w:rsidRPr="002B5562">
        <w:rPr>
          <w:sz w:val="24"/>
          <w:szCs w:val="24"/>
        </w:rPr>
        <w:t xml:space="preserve"> и м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жевания территории, образованные в гран</w:t>
      </w:r>
      <w:r w:rsidR="004D35D7">
        <w:rPr>
          <w:sz w:val="24"/>
          <w:szCs w:val="24"/>
        </w:rPr>
        <w:t>ицах кадастрового квартала 50:31</w:t>
      </w:r>
      <w:r w:rsidRPr="002B5562">
        <w:rPr>
          <w:sz w:val="24"/>
          <w:szCs w:val="24"/>
        </w:rPr>
        <w:t>:</w:t>
      </w:r>
      <w:r w:rsidR="004D35D7">
        <w:rPr>
          <w:sz w:val="24"/>
          <w:szCs w:val="24"/>
        </w:rPr>
        <w:t>0060313</w:t>
      </w:r>
      <w:r w:rsidR="004D35D7" w:rsidRPr="004D35D7">
        <w:rPr>
          <w:sz w:val="24"/>
          <w:szCs w:val="24"/>
        </w:rPr>
        <w:t>, в границах территории Товарищества согласно Схеме №1 расположения территории СНТ «Снежная долина 2»</w:t>
      </w:r>
      <w:r w:rsidR="004D35D7">
        <w:rPr>
          <w:sz w:val="24"/>
          <w:szCs w:val="24"/>
        </w:rPr>
        <w:t>.</w:t>
      </w:r>
    </w:p>
    <w:p w:rsidR="009F31CD" w:rsidRPr="00171E21" w:rsidRDefault="009F31CD" w:rsidP="00FB5042">
      <w:pPr>
        <w:pStyle w:val="a3"/>
        <w:ind w:firstLine="567"/>
        <w:jc w:val="both"/>
        <w:rPr>
          <w:b/>
          <w:sz w:val="24"/>
          <w:szCs w:val="24"/>
        </w:rPr>
      </w:pPr>
      <w:r w:rsidRPr="002B5562">
        <w:rPr>
          <w:sz w:val="24"/>
          <w:szCs w:val="24"/>
        </w:rPr>
        <w:t xml:space="preserve">Место </w:t>
      </w:r>
      <w:r w:rsidR="002D2301" w:rsidRPr="002B5562">
        <w:rPr>
          <w:sz w:val="24"/>
          <w:szCs w:val="24"/>
        </w:rPr>
        <w:t>нахождения,</w:t>
      </w:r>
      <w:r w:rsidRPr="002B5562">
        <w:rPr>
          <w:sz w:val="24"/>
          <w:szCs w:val="24"/>
        </w:rPr>
        <w:t xml:space="preserve"> постоянно действующего коллегиального исполнительного о</w:t>
      </w:r>
      <w:r w:rsidRPr="002B5562">
        <w:rPr>
          <w:sz w:val="24"/>
          <w:szCs w:val="24"/>
        </w:rPr>
        <w:t>р</w:t>
      </w:r>
      <w:r w:rsidRPr="002B5562">
        <w:rPr>
          <w:sz w:val="24"/>
          <w:szCs w:val="24"/>
        </w:rPr>
        <w:t xml:space="preserve">гана Товарищества: </w:t>
      </w:r>
      <w:r w:rsidR="002D2301" w:rsidRPr="002D2301">
        <w:rPr>
          <w:sz w:val="24"/>
          <w:szCs w:val="24"/>
        </w:rPr>
        <w:t>142324</w:t>
      </w:r>
      <w:r w:rsidR="002D2301" w:rsidRPr="003B7225">
        <w:t xml:space="preserve">, </w:t>
      </w:r>
      <w:r w:rsidR="002D2301" w:rsidRPr="002D2301">
        <w:rPr>
          <w:sz w:val="24"/>
          <w:szCs w:val="24"/>
        </w:rPr>
        <w:t xml:space="preserve">Московская область, Чеховский район, сельское поселение </w:t>
      </w:r>
      <w:proofErr w:type="spellStart"/>
      <w:r w:rsidR="002D2301" w:rsidRPr="0073582E">
        <w:rPr>
          <w:b/>
          <w:sz w:val="24"/>
          <w:szCs w:val="24"/>
        </w:rPr>
        <w:t>Ба</w:t>
      </w:r>
      <w:r w:rsidR="002D2301" w:rsidRPr="00171E21">
        <w:rPr>
          <w:b/>
          <w:sz w:val="24"/>
          <w:szCs w:val="24"/>
        </w:rPr>
        <w:t>ранцевское</w:t>
      </w:r>
      <w:proofErr w:type="spellEnd"/>
      <w:r w:rsidR="002D2301" w:rsidRPr="00171E21">
        <w:rPr>
          <w:b/>
          <w:sz w:val="24"/>
          <w:szCs w:val="24"/>
        </w:rPr>
        <w:t xml:space="preserve">, деревня </w:t>
      </w:r>
      <w:proofErr w:type="spellStart"/>
      <w:r w:rsidR="002D2301" w:rsidRPr="00171E21">
        <w:rPr>
          <w:b/>
          <w:sz w:val="24"/>
          <w:szCs w:val="24"/>
        </w:rPr>
        <w:t>Бавыкино</w:t>
      </w:r>
      <w:proofErr w:type="spellEnd"/>
      <w:r w:rsidR="002D2301" w:rsidRPr="00171E21">
        <w:rPr>
          <w:b/>
          <w:sz w:val="24"/>
          <w:szCs w:val="24"/>
        </w:rPr>
        <w:t>, «Снежная долина 2», дом 1.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.3. Товарищество является некоммерческой корпоративной организацией, осн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>ванной на членстве и объединяющей собственников (правообладателей) объектов н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движимости (земельных участков, жилых домов, садовых домов и др.) в границах терр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lastRenderedPageBreak/>
        <w:t>тории ведения садоводства, и осуществляет деятельность в соответствии с действующим законодательством Российской Федерации и Федеральным законом от 29.07.2017 № 217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лее — Закон № 217ФЗ)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1.4. Товарищество создается без ограничения срока деятельност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1.5. Товарищество является собственником своего иму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.6. Товарищество считается созданным и приобретает права юридического лица с момента его государственной регистрации. Товарищество имеет печать с полным н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именованием Товарищества на русском языке, вправе в установленном порядке откр</w:t>
      </w:r>
      <w:r w:rsidRPr="002B5562">
        <w:rPr>
          <w:sz w:val="24"/>
          <w:szCs w:val="24"/>
        </w:rPr>
        <w:t>ы</w:t>
      </w:r>
      <w:r w:rsidRPr="002B5562">
        <w:rPr>
          <w:sz w:val="24"/>
          <w:szCs w:val="24"/>
        </w:rPr>
        <w:t>вать счета в банках на территории Москвы и Московской области, иметь штампы и бла</w:t>
      </w:r>
      <w:r w:rsidRPr="002B5562">
        <w:rPr>
          <w:sz w:val="24"/>
          <w:szCs w:val="24"/>
        </w:rPr>
        <w:t>н</w:t>
      </w:r>
      <w:r w:rsidRPr="002B5562">
        <w:rPr>
          <w:sz w:val="24"/>
          <w:szCs w:val="24"/>
        </w:rPr>
        <w:t xml:space="preserve">ки со своим наименованием, иные реквизиты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.7. Учредительным документом Товарищества явл</w:t>
      </w:r>
      <w:r w:rsidR="002D2301">
        <w:rPr>
          <w:sz w:val="24"/>
          <w:szCs w:val="24"/>
        </w:rPr>
        <w:t>яется: У</w:t>
      </w:r>
      <w:r w:rsidRPr="002B5562">
        <w:rPr>
          <w:sz w:val="24"/>
          <w:szCs w:val="24"/>
        </w:rPr>
        <w:t>став, утвержденный о</w:t>
      </w:r>
      <w:r w:rsidRPr="002B5562">
        <w:rPr>
          <w:sz w:val="24"/>
          <w:szCs w:val="24"/>
        </w:rPr>
        <w:t>б</w:t>
      </w:r>
      <w:r w:rsidRPr="002B5562">
        <w:rPr>
          <w:sz w:val="24"/>
          <w:szCs w:val="24"/>
        </w:rPr>
        <w:t xml:space="preserve">щим собранием его членов. </w:t>
      </w:r>
    </w:p>
    <w:p w:rsidR="009F31CD" w:rsidRDefault="009F31CD" w:rsidP="00171E21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1.8. </w:t>
      </w:r>
      <w:r w:rsidR="00171E21" w:rsidRPr="00171E21">
        <w:rPr>
          <w:sz w:val="24"/>
          <w:szCs w:val="24"/>
        </w:rPr>
        <w:t>Имущество общего пользования Товарищества, приобретаемое или созданное товариществом за счет целевых взносов, является совместной собственностью его чл</w:t>
      </w:r>
      <w:r w:rsidR="00171E21" w:rsidRPr="00171E21">
        <w:rPr>
          <w:sz w:val="24"/>
          <w:szCs w:val="24"/>
        </w:rPr>
        <w:t>е</w:t>
      </w:r>
      <w:r w:rsidR="00171E21" w:rsidRPr="00171E21">
        <w:rPr>
          <w:sz w:val="24"/>
          <w:szCs w:val="24"/>
        </w:rPr>
        <w:t>нов. Члены товарищества не отвечают по обязательствам Товарищества, а Товарищество не несет ответственности по обязательствам его членов.</w:t>
      </w:r>
    </w:p>
    <w:p w:rsidR="00171E21" w:rsidRDefault="00171E21" w:rsidP="00171E21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.</w:t>
      </w:r>
      <w:r w:rsidRPr="00171E21">
        <w:rPr>
          <w:sz w:val="24"/>
          <w:szCs w:val="24"/>
        </w:rPr>
        <w:t xml:space="preserve"> Приобретение имущества общего пользования и проведение работ по благоу</w:t>
      </w:r>
      <w:r w:rsidRPr="00171E21">
        <w:rPr>
          <w:sz w:val="24"/>
          <w:szCs w:val="24"/>
        </w:rPr>
        <w:t>с</w:t>
      </w:r>
      <w:r w:rsidRPr="00171E21">
        <w:rPr>
          <w:sz w:val="24"/>
          <w:szCs w:val="24"/>
        </w:rPr>
        <w:t>тройству Товарищества осуществляется за счет личных средств членов товарищества и граждан, ведущих садоводство в индивидуальном порядке. Организации и предприятия вправе за счет собственных средств оказывать финансовую и иную помощь товарищес</w:t>
      </w:r>
      <w:r w:rsidRPr="00171E21">
        <w:rPr>
          <w:sz w:val="24"/>
          <w:szCs w:val="24"/>
        </w:rPr>
        <w:t>т</w:t>
      </w:r>
      <w:r w:rsidRPr="00171E21">
        <w:rPr>
          <w:sz w:val="24"/>
          <w:szCs w:val="24"/>
        </w:rPr>
        <w:t>ву, что не порождает прав и обязанностей этой организации по отношению к имуществу Товарищества.</w:t>
      </w:r>
    </w:p>
    <w:p w:rsidR="00171E21" w:rsidRPr="00171E21" w:rsidRDefault="00171E21" w:rsidP="00171E21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0.</w:t>
      </w:r>
      <w:r w:rsidRPr="00171E21">
        <w:rPr>
          <w:sz w:val="24"/>
          <w:szCs w:val="24"/>
        </w:rPr>
        <w:t xml:space="preserve"> Товарищество, в соответствии с гражданским законодательством, вправе:</w:t>
      </w:r>
    </w:p>
    <w:p w:rsidR="00171E21" w:rsidRPr="00171E21" w:rsidRDefault="00171E21" w:rsidP="00171E21">
      <w:pPr>
        <w:pStyle w:val="a3"/>
        <w:ind w:firstLine="567"/>
        <w:jc w:val="both"/>
        <w:rPr>
          <w:sz w:val="24"/>
          <w:szCs w:val="24"/>
        </w:rPr>
      </w:pPr>
      <w:r w:rsidRPr="00171E21">
        <w:rPr>
          <w:sz w:val="24"/>
          <w:szCs w:val="24"/>
        </w:rPr>
        <w:t xml:space="preserve"> 1)  осуществлять действия, необходимые для достижения целей его создания;</w:t>
      </w:r>
    </w:p>
    <w:p w:rsidR="00171E21" w:rsidRPr="00171E21" w:rsidRDefault="00171E21" w:rsidP="00171E21">
      <w:pPr>
        <w:pStyle w:val="a3"/>
        <w:ind w:firstLine="567"/>
        <w:jc w:val="both"/>
        <w:rPr>
          <w:sz w:val="24"/>
          <w:szCs w:val="24"/>
        </w:rPr>
      </w:pPr>
      <w:r w:rsidRPr="00171E21">
        <w:rPr>
          <w:sz w:val="24"/>
          <w:szCs w:val="24"/>
        </w:rPr>
        <w:t xml:space="preserve"> 2)  заключать договоры; - выступать истцом или ответчиком в суде;</w:t>
      </w:r>
    </w:p>
    <w:p w:rsidR="00171E21" w:rsidRPr="00171E21" w:rsidRDefault="00171E21" w:rsidP="00171E21">
      <w:pPr>
        <w:pStyle w:val="a3"/>
        <w:ind w:firstLine="567"/>
        <w:jc w:val="both"/>
        <w:rPr>
          <w:sz w:val="24"/>
          <w:szCs w:val="24"/>
        </w:rPr>
      </w:pPr>
      <w:r w:rsidRPr="00171E21">
        <w:rPr>
          <w:sz w:val="24"/>
          <w:szCs w:val="24"/>
        </w:rPr>
        <w:t xml:space="preserve"> 3)  создавать ассоциации (союзы) товариществ; - состоять членами союза садов</w:t>
      </w:r>
      <w:r w:rsidRPr="00171E21">
        <w:rPr>
          <w:sz w:val="24"/>
          <w:szCs w:val="24"/>
        </w:rPr>
        <w:t>о</w:t>
      </w:r>
      <w:r w:rsidRPr="00171E21">
        <w:rPr>
          <w:sz w:val="24"/>
          <w:szCs w:val="24"/>
        </w:rPr>
        <w:t>дов и пользоваться бесплатно его услугами и консультациями;</w:t>
      </w:r>
    </w:p>
    <w:p w:rsidR="00171E21" w:rsidRPr="00171E21" w:rsidRDefault="00171E21" w:rsidP="00171E21">
      <w:pPr>
        <w:pStyle w:val="a3"/>
        <w:ind w:firstLine="567"/>
        <w:jc w:val="both"/>
        <w:rPr>
          <w:sz w:val="24"/>
          <w:szCs w:val="24"/>
        </w:rPr>
      </w:pPr>
      <w:r w:rsidRPr="00171E21">
        <w:rPr>
          <w:sz w:val="24"/>
          <w:szCs w:val="24"/>
        </w:rPr>
        <w:t xml:space="preserve"> 4) осуществлять иные, не противоречащие законодательству Российской Федер</w:t>
      </w:r>
      <w:r w:rsidRPr="00171E21">
        <w:rPr>
          <w:sz w:val="24"/>
          <w:szCs w:val="24"/>
        </w:rPr>
        <w:t>а</w:t>
      </w:r>
      <w:r w:rsidRPr="00171E21">
        <w:rPr>
          <w:sz w:val="24"/>
          <w:szCs w:val="24"/>
        </w:rPr>
        <w:t>ции, полномочия юридического лица.</w:t>
      </w:r>
    </w:p>
    <w:p w:rsidR="00171E21" w:rsidRDefault="00171E21" w:rsidP="00171E21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1.</w:t>
      </w:r>
      <w:r w:rsidRPr="00171E21">
        <w:rPr>
          <w:sz w:val="24"/>
          <w:szCs w:val="24"/>
        </w:rPr>
        <w:t xml:space="preserve"> Товарищество, как некоммерческая организация, вправе осуществлять пре</w:t>
      </w:r>
      <w:r w:rsidRPr="00171E21">
        <w:rPr>
          <w:sz w:val="24"/>
          <w:szCs w:val="24"/>
        </w:rPr>
        <w:t>д</w:t>
      </w:r>
      <w:r w:rsidRPr="00171E21">
        <w:rPr>
          <w:sz w:val="24"/>
          <w:szCs w:val="24"/>
        </w:rPr>
        <w:t>принимательскую деятельность, соответствующую целям, для достижения которых оно создано.</w:t>
      </w:r>
    </w:p>
    <w:p w:rsidR="000522F4" w:rsidRPr="002B5562" w:rsidRDefault="000522F4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0522F4" w:rsidRPr="002B5562" w:rsidRDefault="000522F4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2. </w:t>
      </w:r>
      <w:r w:rsidRPr="002B5562">
        <w:rPr>
          <w:b/>
          <w:bCs/>
          <w:sz w:val="24"/>
          <w:szCs w:val="24"/>
        </w:rPr>
        <w:t>Предмет и цели деятельности Товарищества</w:t>
      </w:r>
    </w:p>
    <w:p w:rsidR="000522F4" w:rsidRPr="002B5562" w:rsidRDefault="000522F4" w:rsidP="00FB5042">
      <w:pPr>
        <w:pStyle w:val="a3"/>
        <w:ind w:firstLine="567"/>
        <w:jc w:val="both"/>
        <w:rPr>
          <w:sz w:val="24"/>
          <w:szCs w:val="24"/>
        </w:rPr>
      </w:pP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2.1. Для достижения це</w:t>
      </w:r>
      <w:r w:rsidR="007522A9">
        <w:rPr>
          <w:sz w:val="24"/>
          <w:szCs w:val="24"/>
        </w:rPr>
        <w:t>лей, предусмотренных настоящим У</w:t>
      </w:r>
      <w:r w:rsidRPr="002B5562">
        <w:rPr>
          <w:sz w:val="24"/>
          <w:szCs w:val="24"/>
        </w:rPr>
        <w:t>ставом, Товарищество вправе заниматься хозяйственной деятельностью. Предметом деятельности Товарищ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ства является совместное использование имущества, в силу </w:t>
      </w:r>
      <w:r w:rsidR="0040252F" w:rsidRPr="002B5562">
        <w:rPr>
          <w:sz w:val="24"/>
          <w:szCs w:val="24"/>
        </w:rPr>
        <w:t>закона,</w:t>
      </w:r>
      <w:r w:rsidRPr="002B5562">
        <w:rPr>
          <w:sz w:val="24"/>
          <w:szCs w:val="24"/>
        </w:rPr>
        <w:t xml:space="preserve"> находящегося в о</w:t>
      </w:r>
      <w:r w:rsidRPr="002B5562">
        <w:rPr>
          <w:sz w:val="24"/>
          <w:szCs w:val="24"/>
        </w:rPr>
        <w:t>б</w:t>
      </w:r>
      <w:r w:rsidRPr="002B5562">
        <w:rPr>
          <w:sz w:val="24"/>
          <w:szCs w:val="24"/>
        </w:rPr>
        <w:t>щей собственности или в общем пользовании членов товарищества, управление им в установленных законодательством пределах, а также распоряжение общим имущес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 xml:space="preserve">вом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2.2. Основным видом деятельности Товарищества является: управление недвиж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>мым имуществом.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Товарищество может осуществлять и иные виды деятельности, не запрещенные законодательством Российской Федерации и соответствующие целям деятельности Т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2.3. Предметом деятельности Товарищества является: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lastRenderedPageBreak/>
        <w:t>2.3.1. Совместное пользование и в установленных законом пределах распоряж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ие гражданами имуществом общего пользования, находящимся в их общей долевой собственности или в общем пользовани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2.3.2. Управление имуществом общего пользования в установленных законод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тельством пределах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2.4. На основании решения общего собрания членов Товарищества доход от хозя</w:t>
      </w:r>
      <w:r w:rsidRPr="002B5562">
        <w:rPr>
          <w:sz w:val="24"/>
          <w:szCs w:val="24"/>
        </w:rPr>
        <w:t>й</w:t>
      </w:r>
      <w:r w:rsidRPr="002B5562">
        <w:rPr>
          <w:sz w:val="24"/>
          <w:szCs w:val="24"/>
        </w:rPr>
        <w:t>ственной деятельности Товарищества используется для оплаты общих расходов или н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правляется в специальные фонды, на цели, предусмотренные настоящим уставом. Д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>полнительный доход может быть направлен на иные цели деятельности Товарищес</w:t>
      </w:r>
      <w:r w:rsidR="00023AE3">
        <w:rPr>
          <w:sz w:val="24"/>
          <w:szCs w:val="24"/>
        </w:rPr>
        <w:t>тва, предусмотренные настоящим У</w:t>
      </w:r>
      <w:r w:rsidRPr="002B5562">
        <w:rPr>
          <w:sz w:val="24"/>
          <w:szCs w:val="24"/>
        </w:rPr>
        <w:t>ставом или решением общего собрания.</w:t>
      </w:r>
    </w:p>
    <w:p w:rsidR="000522F4" w:rsidRPr="002B5562" w:rsidRDefault="000522F4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0522F4" w:rsidRPr="002B5562" w:rsidRDefault="000522F4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3. </w:t>
      </w:r>
      <w:r w:rsidRPr="002B5562">
        <w:rPr>
          <w:b/>
          <w:bCs/>
          <w:sz w:val="24"/>
          <w:szCs w:val="24"/>
        </w:rPr>
        <w:t>Права и обязанности Товарищества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3.1. Товарищество в соответствии с гражданским законодательством вправе ос</w:t>
      </w:r>
      <w:r w:rsidRPr="002B5562">
        <w:rPr>
          <w:sz w:val="24"/>
          <w:szCs w:val="24"/>
        </w:rPr>
        <w:t>у</w:t>
      </w:r>
      <w:r w:rsidRPr="002B5562">
        <w:rPr>
          <w:sz w:val="24"/>
          <w:szCs w:val="24"/>
        </w:rPr>
        <w:t xml:space="preserve">ществлять действия, необходимые для достижения целей, ради которых оно создано: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1.1. От своего имени приобретать имущественные и неимущественные пра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1.2. Привлекать заемные сред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1.3. Заключать договоры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1.4. Определять </w:t>
      </w:r>
      <w:r w:rsidR="000522F4" w:rsidRPr="002B5562">
        <w:rPr>
          <w:sz w:val="24"/>
          <w:szCs w:val="24"/>
        </w:rPr>
        <w:t>приходно-расходную</w:t>
      </w:r>
      <w:r w:rsidRPr="002B5562">
        <w:rPr>
          <w:sz w:val="24"/>
          <w:szCs w:val="24"/>
        </w:rPr>
        <w:t xml:space="preserve"> смету на год, в том числе необходимые расходы на содержание и ремонт общего имущества, затраты на капитальный ремонт и реконструкцию, специальные взносы и отчисления в резервный фонд, а также расходы на другие цел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1.5. Устанавливать на основе принятой </w:t>
      </w:r>
      <w:r w:rsidR="000522F4" w:rsidRPr="002B5562">
        <w:rPr>
          <w:sz w:val="24"/>
          <w:szCs w:val="24"/>
        </w:rPr>
        <w:t>приходно-расходной</w:t>
      </w:r>
      <w:r w:rsidRPr="002B5562">
        <w:rPr>
          <w:sz w:val="24"/>
          <w:szCs w:val="24"/>
        </w:rPr>
        <w:t xml:space="preserve"> сметы на год Тов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рищества размеры платежей и взносов для каждого собственника недвижимост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3.1.6. Пользоваться предоставляемыми банками кредитами в порядке и на услов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ях, которые предусмотрены законодательством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3.1.7. Передавать по договорам материальные и денежные средства лицам, в</w:t>
      </w:r>
      <w:r w:rsidRPr="002B5562">
        <w:rPr>
          <w:sz w:val="24"/>
          <w:szCs w:val="24"/>
        </w:rPr>
        <w:t>ы</w:t>
      </w:r>
      <w:r w:rsidRPr="002B5562">
        <w:rPr>
          <w:sz w:val="24"/>
          <w:szCs w:val="24"/>
        </w:rPr>
        <w:t xml:space="preserve">полняющим для Товарищества работы и предоставляющим Товариществу услуг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1.8. Продавать и передавать во временное пользование, обменивать имущество (в том числе земельные участки), принадлежащее Товариществу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2. В случаях если это не нарушает права и законные интересы собственников и владельцев недвижимости, Товарищество также вправе: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2.1. Предоставлять в пользование или ограниченное пользование часть общего иму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2.2. В соответствии с требованиями законодательства в установленном порядке перестраивать часть общего иму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3.2.3. Заключать сделки и совершать иные отвечающие целям и задачам Товар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щества действия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3.2.4. Страховать имущество и объекты общей собственности, находящиеся у Тов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рищества в управлении или в собственност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3.3. В случае неисполнения собственниками недвижимости своих обязанностей по участию в общих расходах Товарищество вправе в судебном порядке потребовать упл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ты обязательных платежей и взносов, установленных общим собранием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rFonts w:cs="Verdana"/>
          <w:b/>
          <w:bCs/>
          <w:color w:val="FFFFFF"/>
          <w:sz w:val="24"/>
          <w:szCs w:val="24"/>
        </w:rPr>
      </w:pPr>
      <w:r w:rsidRPr="002B5562">
        <w:rPr>
          <w:sz w:val="24"/>
          <w:szCs w:val="24"/>
        </w:rPr>
        <w:t>3.4. Товарищество может потребовать в судебном порядке полного возмещения причиненных ему убытков в результате неисполнения собственниками недвижимости обязательств по уплате обязательных платежей и взносов и оплате иных общих расх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>дов.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Убытком в контексте данного пункта следует считать непредвиденные расходы, понесенные в связи с несвоевременным исполнением обязательств по договорам и иных обязательств, вытекающих из публичных отношений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lastRenderedPageBreak/>
        <w:t xml:space="preserve">3.5. Товарищество обязано: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5.1. Осуществлять управление общим имуществом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3.5.2. Обеспечивать соблюдение прав и законных интересов собственников н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движимости при установлении условий и порядка владения, пользования и распоряж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ия общей собственностью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3.5.3. Представлять законные интересы собственников недвижимости, связанные с управлением общим имуществом, в том числе в отношениях с третьими лицами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3.5.4. Отвечать по своим обязательствам своим имуществом.</w:t>
      </w:r>
    </w:p>
    <w:p w:rsidR="000522F4" w:rsidRPr="002B5562" w:rsidRDefault="000522F4" w:rsidP="00FB5042">
      <w:pPr>
        <w:pStyle w:val="a3"/>
        <w:ind w:firstLine="567"/>
        <w:jc w:val="both"/>
        <w:rPr>
          <w:sz w:val="24"/>
          <w:szCs w:val="24"/>
        </w:rPr>
      </w:pPr>
    </w:p>
    <w:p w:rsidR="000522F4" w:rsidRPr="002B5562" w:rsidRDefault="000522F4" w:rsidP="00FB5042">
      <w:pPr>
        <w:pStyle w:val="a3"/>
        <w:ind w:firstLine="567"/>
        <w:jc w:val="both"/>
        <w:rPr>
          <w:rFonts w:cs="NewtonCTT"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4. </w:t>
      </w:r>
      <w:r w:rsidRPr="002B5562">
        <w:rPr>
          <w:b/>
          <w:bCs/>
          <w:sz w:val="24"/>
          <w:szCs w:val="24"/>
        </w:rPr>
        <w:t>Источник формирования денежных средств и имущества Товарищества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4.1. Товарищество, являясь юридическим лицом, может иметь в собственности и аренде: земельные участки, здания, строения, сооружения, жилищный фонд, транспорт, оборудование, инвентарь, имущество </w:t>
      </w:r>
      <w:r w:rsidR="000522F4" w:rsidRPr="002B5562">
        <w:rPr>
          <w:sz w:val="24"/>
          <w:szCs w:val="24"/>
        </w:rPr>
        <w:t>культурно-просветительного</w:t>
      </w:r>
      <w:r w:rsidRPr="002B5562">
        <w:rPr>
          <w:sz w:val="24"/>
          <w:szCs w:val="24"/>
        </w:rPr>
        <w:t xml:space="preserve"> и оздоровительного назначения, денежные средства и иное имущество, необходимое для материального обеспечения деятельности Товар</w:t>
      </w:r>
      <w:r w:rsidR="00023AE3">
        <w:rPr>
          <w:sz w:val="24"/>
          <w:szCs w:val="24"/>
        </w:rPr>
        <w:t>ищества, указанной в настоящем У</w:t>
      </w:r>
      <w:r w:rsidRPr="002B5562">
        <w:rPr>
          <w:sz w:val="24"/>
          <w:szCs w:val="24"/>
        </w:rPr>
        <w:t xml:space="preserve">ставе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4.2. Имущество Товарищества состоит из: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4.2.1. Имущества, являющегося совместной собственностью его членов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4.2.2. Имущества, находящегося в собственности Товарищества как юридического лиц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4.2.3. Имущества, находящегося в аренде Товарищества как юридического лиц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4.3. Имущество общего пользования, приобретенное или созданное Товарищес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>вом за счет взносов членов Товарищества, является совместной собственностью его ч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ов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4.4. Источниками формирования имущества Товарищества в денежной и иных формах являются взносы членов Товарищества и граждан, заключивших договоры на использование имущества Товарищества.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Взносы — денежные средства, ежемесячно вносимые членами Товарищества на содержание имущества общего пользования, оплату налогов, арендные платежи, оплату труда наемных работников, оплату </w:t>
      </w:r>
      <w:r w:rsidR="000522F4" w:rsidRPr="002B5562">
        <w:rPr>
          <w:sz w:val="24"/>
          <w:szCs w:val="24"/>
        </w:rPr>
        <w:t>организационно-технических</w:t>
      </w:r>
      <w:r w:rsidRPr="002B5562">
        <w:rPr>
          <w:sz w:val="24"/>
          <w:szCs w:val="24"/>
        </w:rPr>
        <w:t xml:space="preserve"> расходов, оплату юр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>дического сопровождения и другие расходы Товарищества. Размер взносов устанавл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вается правлением и утверждается на общем собрании Товарищества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4.5. Для определения размера взносов ежегодно правлением составляется смета доходов и расходов.</w:t>
      </w:r>
    </w:p>
    <w:p w:rsidR="000522F4" w:rsidRPr="002B5562" w:rsidRDefault="009F31CD" w:rsidP="00FB5042">
      <w:pPr>
        <w:pStyle w:val="a3"/>
        <w:ind w:firstLine="567"/>
        <w:jc w:val="both"/>
        <w:rPr>
          <w:rFonts w:cs="Verdana"/>
          <w:b/>
          <w:bCs/>
          <w:color w:val="FFFFFF"/>
          <w:sz w:val="24"/>
          <w:szCs w:val="24"/>
        </w:rPr>
      </w:pPr>
      <w:r w:rsidRPr="002B5562">
        <w:rPr>
          <w:sz w:val="24"/>
          <w:szCs w:val="24"/>
        </w:rPr>
        <w:t>Полученная таким образом сумма расходов делится на всех правообладателей з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мельных участков в границах территории Товарищества.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4.6. Денежные средства Товарищества хранятся на банковском расчетном счете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4.7. Товарищество осуществляет расчеты по своим обязательствам по безналичн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му расчету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4.8. Товарищество распоряжается средствами Товарищества, находящимися на расчетном счете в банке, согласно смете доходов и расходов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4.9. На основании решения общего собрания членов Товарищества доход от хозя</w:t>
      </w:r>
      <w:r w:rsidRPr="002B5562">
        <w:rPr>
          <w:sz w:val="24"/>
          <w:szCs w:val="24"/>
        </w:rPr>
        <w:t>й</w:t>
      </w:r>
      <w:r w:rsidRPr="002B5562">
        <w:rPr>
          <w:sz w:val="24"/>
          <w:szCs w:val="24"/>
        </w:rPr>
        <w:t xml:space="preserve">ственной деятельности Товарищества используется для оплаты общих расходов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4.10. Члены Товарищества вносят на расчетный счет Товарищества обязательные платежи и взносы, связанные с оплатой расходов на содержание, текущий и капитал</w:t>
      </w:r>
      <w:r w:rsidRPr="002B5562">
        <w:rPr>
          <w:sz w:val="24"/>
          <w:szCs w:val="24"/>
        </w:rPr>
        <w:t>ь</w:t>
      </w:r>
      <w:r w:rsidRPr="002B5562">
        <w:rPr>
          <w:sz w:val="24"/>
          <w:szCs w:val="24"/>
        </w:rPr>
        <w:t>ный ремонт общего имущества, а также с оплатой коммунальных услуг. Порядок внес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ия платежей и взносов утверждается правлением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lastRenderedPageBreak/>
        <w:t>4.11. Владельцы земельных участков, расположенных в границах территории Тов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рищества, не являющиеся членами Товарищества, вправе использовать имущество о</w:t>
      </w:r>
      <w:r w:rsidRPr="002B5562">
        <w:rPr>
          <w:sz w:val="24"/>
          <w:szCs w:val="24"/>
        </w:rPr>
        <w:t>б</w:t>
      </w:r>
      <w:r w:rsidRPr="002B5562">
        <w:rPr>
          <w:sz w:val="24"/>
          <w:szCs w:val="24"/>
        </w:rPr>
        <w:t xml:space="preserve">щего пользования в объеме и на условиях, аналогичных членам Товарищества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4.12. Независимо от наличия членства в Товариществе неиспользование собстве</w:t>
      </w:r>
      <w:r w:rsidRPr="002B5562">
        <w:rPr>
          <w:sz w:val="24"/>
          <w:szCs w:val="24"/>
        </w:rPr>
        <w:t>н</w:t>
      </w:r>
      <w:r w:rsidRPr="002B5562">
        <w:rPr>
          <w:sz w:val="24"/>
          <w:szCs w:val="24"/>
        </w:rPr>
        <w:t>ником земельного участка принадлежащей ему недвижимости либо отказ от пользов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ния общим имуществом не является основанием для освобождения полностью или ча</w:t>
      </w:r>
      <w:r w:rsidRPr="002B5562">
        <w:rPr>
          <w:sz w:val="24"/>
          <w:szCs w:val="24"/>
        </w:rPr>
        <w:t>с</w:t>
      </w:r>
      <w:r w:rsidRPr="002B5562">
        <w:rPr>
          <w:sz w:val="24"/>
          <w:szCs w:val="24"/>
        </w:rPr>
        <w:t>тично от участия в общих расходах на содержание и ремонт общего имущества.</w:t>
      </w:r>
    </w:p>
    <w:p w:rsidR="000522F4" w:rsidRPr="002B5562" w:rsidRDefault="000522F4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5. </w:t>
      </w:r>
      <w:r w:rsidRPr="002B5562">
        <w:rPr>
          <w:b/>
          <w:bCs/>
          <w:sz w:val="24"/>
          <w:szCs w:val="24"/>
        </w:rPr>
        <w:t>Членство в Товариществе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5.1. Прием физических лиц и их выход из Товарищества осуществляется на общем собрании по личному заявлению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5.2. Гражданин, имеющий земельный участок в границах Товарищества, желающий вступить в члены Товарищества, подает заявление в правление Товарищества, которое выносит вопрос о принятии заявителя в члены Товарищества на рассмотрение общего собрания членов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5.3. Член Товарищества обязан предоставить правлению Товарищества достове</w:t>
      </w:r>
      <w:r w:rsidRPr="002B5562">
        <w:rPr>
          <w:sz w:val="24"/>
          <w:szCs w:val="24"/>
        </w:rPr>
        <w:t>р</w:t>
      </w:r>
      <w:r w:rsidRPr="002B5562">
        <w:rPr>
          <w:sz w:val="24"/>
          <w:szCs w:val="24"/>
        </w:rPr>
        <w:t>ные личные данные и своевременно информировать правление Товарищества об их и</w:t>
      </w:r>
      <w:r w:rsidRPr="002B5562">
        <w:rPr>
          <w:sz w:val="24"/>
          <w:szCs w:val="24"/>
        </w:rPr>
        <w:t>з</w:t>
      </w:r>
      <w:r w:rsidRPr="002B5562">
        <w:rPr>
          <w:sz w:val="24"/>
          <w:szCs w:val="24"/>
        </w:rPr>
        <w:t xml:space="preserve">менении в течение 10 календарных дней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5.4. Товарищество не отвечает за последствия неполучения членом Товарищества юридически значимых сообщений, в том числе о дате проведения общего собрания членов Товарищества, при условии несвоевременного представления информации ч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ном Товарищества о месте его постоянного нахождения, отличной от сведений, соде</w:t>
      </w:r>
      <w:r w:rsidRPr="002B5562">
        <w:rPr>
          <w:sz w:val="24"/>
          <w:szCs w:val="24"/>
        </w:rPr>
        <w:t>р</w:t>
      </w:r>
      <w:r w:rsidRPr="002B5562">
        <w:rPr>
          <w:sz w:val="24"/>
          <w:szCs w:val="24"/>
        </w:rPr>
        <w:t xml:space="preserve">жащихся в реестре членов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rFonts w:cs="Verdana"/>
          <w:b/>
          <w:bCs/>
          <w:color w:val="FFFFFF"/>
          <w:sz w:val="24"/>
          <w:szCs w:val="24"/>
        </w:rPr>
      </w:pPr>
      <w:r w:rsidRPr="002B5562">
        <w:rPr>
          <w:sz w:val="24"/>
          <w:szCs w:val="24"/>
        </w:rPr>
        <w:t>5.5. Общее собрание членов Товарищества вправе отказать в приеме в состав ч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нов Товарищества гражданина</w:t>
      </w:r>
      <w:r w:rsidR="000522F4" w:rsidRPr="002B5562">
        <w:rPr>
          <w:sz w:val="24"/>
          <w:szCs w:val="24"/>
        </w:rPr>
        <w:t xml:space="preserve"> </w:t>
      </w:r>
      <w:r w:rsidRPr="002B5562">
        <w:rPr>
          <w:sz w:val="24"/>
          <w:szCs w:val="24"/>
        </w:rPr>
        <w:t>заявителя при наличии оснований, предусмотренных з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коном.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5.6. Членство в Товариществе прекращается: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5.6.1. С даты прекращения прав на земельный участок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5.6.2. С даты подачи заявления о выходе из членов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5.6.3. С даты смерти гражданина, бывшего членом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5.6.4. С даты принятия общим собранием членов Товарищества решения об искл</w:t>
      </w:r>
      <w:r w:rsidRPr="002B5562">
        <w:rPr>
          <w:sz w:val="24"/>
          <w:szCs w:val="24"/>
        </w:rPr>
        <w:t>ю</w:t>
      </w:r>
      <w:r w:rsidRPr="002B5562">
        <w:rPr>
          <w:sz w:val="24"/>
          <w:szCs w:val="24"/>
        </w:rPr>
        <w:t xml:space="preserve">чении гражданина из членов в связи с неуплатой взносов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5.6.5. С даты ликвидации Товарищества как юридического лиц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5.7. Заявление о выходе из членов Товарищества подается в правление Товарищ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5.8. Член Товарищества может быть исключен из Товарищества в случае задержки уплаты взносов и платежей, утвержденных общим собранием, в полном объеме более чем на три месяца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5.9. Прекращение членства в Товариществе по инициативе гражданина не освоб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ждает его от исполнения </w:t>
      </w:r>
      <w:r w:rsidR="000522F4" w:rsidRPr="002B5562">
        <w:rPr>
          <w:sz w:val="24"/>
          <w:szCs w:val="24"/>
        </w:rPr>
        <w:t>гражданско правовых</w:t>
      </w:r>
      <w:r w:rsidRPr="002B5562">
        <w:rPr>
          <w:sz w:val="24"/>
          <w:szCs w:val="24"/>
        </w:rPr>
        <w:t xml:space="preserve"> обязательств перед Товариществом и обязательств по уплате взносов, возникших до прекращения членства.</w:t>
      </w:r>
    </w:p>
    <w:p w:rsidR="000522F4" w:rsidRPr="002B5562" w:rsidRDefault="000522F4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6. </w:t>
      </w:r>
      <w:r w:rsidR="000522F4" w:rsidRPr="002B5562">
        <w:rPr>
          <w:b/>
          <w:bCs/>
          <w:sz w:val="24"/>
          <w:szCs w:val="24"/>
        </w:rPr>
        <w:t>Права, обязанности и ответственность членов Товарищества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Члены Товарищества обладают равными правами и несут равные обязанност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1. Член Товарищества имеет право: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1.1. Избирать и быть избранным в органы управления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1.2. Участвовать в работе общих собраний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6.1.3. Вносить предложения и участвовать в улучшении деятельности Товарищес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 xml:space="preserve">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1.4. Вносить в любое время добровольные взносы и иные платеж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lastRenderedPageBreak/>
        <w:t xml:space="preserve">6.1.5. Осуществлять другие права, предусмотренные настоящим уставом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1.6. При ликвидации Товарищества получать причитающуюся долю имущества общего пользования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1.7. Добровольно выходить из членов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1.8. Осуществлять иные не запрещенные законодательством РФ действия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2. Член Товарищества обязан: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2.1. Не нарушать права членов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2.2. Участвовать в работе общих собраний Товарищества лично или через своего представителя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6.2.3. В</w:t>
      </w:r>
      <w:r w:rsidR="00872308">
        <w:rPr>
          <w:sz w:val="24"/>
          <w:szCs w:val="24"/>
        </w:rPr>
        <w:t>ыполнять требования настоящего У</w:t>
      </w:r>
      <w:r w:rsidRPr="002B5562">
        <w:rPr>
          <w:sz w:val="24"/>
          <w:szCs w:val="24"/>
        </w:rPr>
        <w:t xml:space="preserve">става, решения общего собрания членов Товарищества, правления Товарищества, председателя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2.4. Нести ответственность за нарушение обязательств по участию в управлении Товариществом, по внесению обязательных платежей и иных взносов. </w:t>
      </w:r>
    </w:p>
    <w:p w:rsidR="000522F4" w:rsidRPr="002B5562" w:rsidRDefault="009F31CD" w:rsidP="00FB5042">
      <w:pPr>
        <w:pStyle w:val="a3"/>
        <w:ind w:firstLine="567"/>
        <w:jc w:val="both"/>
        <w:rPr>
          <w:rFonts w:cs="Verdana"/>
          <w:b/>
          <w:bCs/>
          <w:color w:val="FFFFFF"/>
          <w:sz w:val="24"/>
          <w:szCs w:val="24"/>
        </w:rPr>
      </w:pPr>
      <w:r w:rsidRPr="002B5562">
        <w:rPr>
          <w:sz w:val="24"/>
          <w:szCs w:val="24"/>
        </w:rPr>
        <w:t>6.2.5. Не причинять вред Товариществу.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6.2.6. Своевременно вносить обязательные платежи, взносы и коммунальные пл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тежи в размерах, установленных решениями общего собрания членов Товарищества, сметой доходов и расходов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2.7. Участвовать в образовании имущества Товарищества, а также нести бремя содержания имущества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6.2.8. Соблюдать градостроительные, строительные, экологические, санитарно г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гиенические, противопожарные и иные требования (нормы, правила и нормативы)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6.2.9. Выполнять решения общих собраний и решения правления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6.2.10. Использовать объекты общей собственности только по их прямому назн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чению, не нарушая прав и интересов других собственников по пользованию данными объектам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6.2.11. Принимать участие в расходах и обеспечивать уплату взносов, необходимых для покрытия затрат, связанных со строительством, реконструкцией, содержанием, т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кущим и капитальным ремонтом общего имущества, своевременно производить оплату коммунальных услуг, вносить целевые взносы в размере, установленном общим собр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нием членов Товарищества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6.2.12. Содержать в чистоте и порядке прилегающую к земельному участку терр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>торию на расстоянии 5 м.</w:t>
      </w:r>
    </w:p>
    <w:p w:rsidR="000522F4" w:rsidRPr="002B5562" w:rsidRDefault="000522F4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7. </w:t>
      </w:r>
      <w:r w:rsidRPr="002B5562">
        <w:rPr>
          <w:b/>
          <w:bCs/>
          <w:sz w:val="24"/>
          <w:szCs w:val="24"/>
        </w:rPr>
        <w:t>Органы управления Товариществом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1. Общее собрание членов Товарищества является высшим органом управления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. Правление Товарищества является постоянно действующим коллегиальным исполнительным органом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3. Председатель Товарищества является единоличным исполнительным органом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 К исключительной компетенции общего собрания членов Товарищества отн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сятся следующие вопросы: </w:t>
      </w:r>
    </w:p>
    <w:p w:rsidR="000522F4" w:rsidRPr="002B5562" w:rsidRDefault="00872308" w:rsidP="00FB5042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4.1. Изменение У</w:t>
      </w:r>
      <w:r w:rsidR="009F31CD" w:rsidRPr="002B5562">
        <w:rPr>
          <w:sz w:val="24"/>
          <w:szCs w:val="24"/>
        </w:rPr>
        <w:t xml:space="preserve">става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2. Избрание органов Товарищества (председателя, членов правления), ревиз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онной комиссии (ревизора), досрочное прекращение их полномочий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3. Определение условий, на которых осуществляется оплата труда председат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ля Товарищества, членов правления Товарищества, членов ревизионной комиссии (р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визора), а также иных лиц, с которыми Товариществом заключены трудовые договоры. </w:t>
      </w:r>
    </w:p>
    <w:p w:rsidR="000522F4" w:rsidRPr="002B5562" w:rsidRDefault="009F31CD" w:rsidP="00FB5042">
      <w:pPr>
        <w:pStyle w:val="a3"/>
        <w:ind w:firstLine="567"/>
        <w:jc w:val="both"/>
        <w:rPr>
          <w:rFonts w:cs="Verdana"/>
          <w:b/>
          <w:bCs/>
          <w:color w:val="FFFFFF"/>
          <w:sz w:val="24"/>
          <w:szCs w:val="24"/>
        </w:rPr>
      </w:pPr>
      <w:r w:rsidRPr="002B5562">
        <w:rPr>
          <w:sz w:val="24"/>
          <w:szCs w:val="24"/>
        </w:rPr>
        <w:lastRenderedPageBreak/>
        <w:t>7.4.4. Принятие решения о приобретении Товариществом земельных участков, н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ходящихся в государственной или муниципальной собственности, о совершении нео</w:t>
      </w:r>
      <w:r w:rsidRPr="002B5562">
        <w:rPr>
          <w:sz w:val="24"/>
          <w:szCs w:val="24"/>
        </w:rPr>
        <w:t>б</w:t>
      </w:r>
      <w:r w:rsidRPr="002B5562">
        <w:rPr>
          <w:sz w:val="24"/>
          <w:szCs w:val="24"/>
        </w:rPr>
        <w:t>ходимых действий для приобретения указанных земельных участков.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5. Принятие решения о создании (строительстве, реконструкции) или приобр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тении имущества общего пользования, в том числе земельных участков общего назнач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ия, и о порядке его использования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6.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</w:t>
      </w:r>
      <w:r w:rsidRPr="002B5562">
        <w:rPr>
          <w:sz w:val="24"/>
          <w:szCs w:val="24"/>
        </w:rPr>
        <w:t>н</w:t>
      </w:r>
      <w:r w:rsidRPr="002B5562">
        <w:rPr>
          <w:sz w:val="24"/>
          <w:szCs w:val="24"/>
        </w:rPr>
        <w:t>ность субъекта Российской Федерации или в собственность муниципального образов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ния, в границах которых расположена территория садоводства или огороднич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7. Прием граждан в члены Товарищества, исключение граждан из числа членов Товарищества, определение порядка рассмотрения заявлений граждан о приеме в ч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ы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8. Принятие решения об открытии или о закрытии банковских счетов Товар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9. Одобрение проекта организации и застройки территории и (или) проекта межевания территории, подготовленных в отношении территории садоводства или ог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роднич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10.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</w:t>
      </w:r>
      <w:r w:rsidRPr="002B5562">
        <w:rPr>
          <w:sz w:val="24"/>
          <w:szCs w:val="24"/>
        </w:rPr>
        <w:t>н</w:t>
      </w:r>
      <w:r w:rsidRPr="002B5562">
        <w:rPr>
          <w:sz w:val="24"/>
          <w:szCs w:val="24"/>
        </w:rPr>
        <w:t>ному проекту межевания территории для их последующего предоставления в соответс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 xml:space="preserve">вии с Земельным кодексом Российской Федераци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4.11. Утверждение отчетов ревизионной комиссии (ревизора)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12. Утверждение положения об оплате труда работников и членов органов Т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>варищества, членов ревизионной комиссии (ревизора), заключивших трудовые догов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ры с Товариществом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13. Принятие решений о создании ассоциаций (союзов) товариществ, вступ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ии в них или выходе из них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4.14. Заключение договора с аудиторской организацией или индивидуальным аудитором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15. Утверждение порядка ведения общего собрания членов Товарищества, де</w:t>
      </w:r>
      <w:r w:rsidRPr="002B5562">
        <w:rPr>
          <w:sz w:val="24"/>
          <w:szCs w:val="24"/>
        </w:rPr>
        <w:t>я</w:t>
      </w:r>
      <w:r w:rsidRPr="002B5562">
        <w:rPr>
          <w:sz w:val="24"/>
          <w:szCs w:val="24"/>
        </w:rPr>
        <w:t>тельности председателя и правления Товарищества, деятельности ревизионной коми</w:t>
      </w:r>
      <w:r w:rsidRPr="002B5562">
        <w:rPr>
          <w:sz w:val="24"/>
          <w:szCs w:val="24"/>
        </w:rPr>
        <w:t>с</w:t>
      </w:r>
      <w:r w:rsidRPr="002B5562">
        <w:rPr>
          <w:sz w:val="24"/>
          <w:szCs w:val="24"/>
        </w:rPr>
        <w:t xml:space="preserve">сии (ревизора)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16. Рассмотрение жалоб членов Товарищества на решения и действия (безде</w:t>
      </w:r>
      <w:r w:rsidRPr="002B5562">
        <w:rPr>
          <w:sz w:val="24"/>
          <w:szCs w:val="24"/>
        </w:rPr>
        <w:t>й</w:t>
      </w:r>
      <w:r w:rsidRPr="002B5562">
        <w:rPr>
          <w:sz w:val="24"/>
          <w:szCs w:val="24"/>
        </w:rPr>
        <w:t>ствие) членов правления, председателя, членов ревизионной комиссии (ревизора) Тов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4.17. Утверждение </w:t>
      </w:r>
      <w:r w:rsidR="000522F4" w:rsidRPr="002B5562">
        <w:rPr>
          <w:sz w:val="24"/>
          <w:szCs w:val="24"/>
        </w:rPr>
        <w:t>приходно-расходной</w:t>
      </w:r>
      <w:r w:rsidRPr="002B5562">
        <w:rPr>
          <w:sz w:val="24"/>
          <w:szCs w:val="24"/>
        </w:rPr>
        <w:t xml:space="preserve"> сметы Товарищества и принятие реш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ия о ее исполнении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18. Утверждение отчетов правления Товарищества, отчетов председателя Тов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4.19. Определение порядка рассмотрения органами Товарищества заявлений (обращений, жалоб) членов Товарищества. </w:t>
      </w:r>
    </w:p>
    <w:p w:rsidR="000522F4" w:rsidRPr="002B5562" w:rsidRDefault="009F31CD" w:rsidP="00FB5042">
      <w:pPr>
        <w:pStyle w:val="a3"/>
        <w:ind w:firstLine="567"/>
        <w:jc w:val="both"/>
        <w:rPr>
          <w:rFonts w:cs="Verdana"/>
          <w:b/>
          <w:bCs/>
          <w:color w:val="FFFFFF"/>
          <w:sz w:val="24"/>
          <w:szCs w:val="24"/>
        </w:rPr>
      </w:pPr>
      <w:r w:rsidRPr="002B5562">
        <w:rPr>
          <w:sz w:val="24"/>
          <w:szCs w:val="24"/>
        </w:rPr>
        <w:t>7.4.20. Принятие решения об избрании председательствующего на общем собр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нии членов Товарищества.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21. Определение размера и срока внесения взносов, порядка расходования ц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левых взносов, а также размера и срока внесения платы, предусмотренной частью 3 ст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тьи 5 Закона № 217ФЗ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lastRenderedPageBreak/>
        <w:t>7.4.22. Утверждение финансово</w:t>
      </w:r>
      <w:r w:rsidR="00B65A36" w:rsidRPr="002B5562">
        <w:rPr>
          <w:sz w:val="24"/>
          <w:szCs w:val="24"/>
        </w:rPr>
        <w:t xml:space="preserve"> </w:t>
      </w:r>
      <w:r w:rsidRPr="002B5562">
        <w:rPr>
          <w:sz w:val="24"/>
          <w:szCs w:val="24"/>
        </w:rPr>
        <w:t>экономического обоснования размера взносов, финансово</w:t>
      </w:r>
      <w:r w:rsidR="00B65A36" w:rsidRPr="002B5562">
        <w:rPr>
          <w:sz w:val="24"/>
          <w:szCs w:val="24"/>
        </w:rPr>
        <w:t xml:space="preserve"> </w:t>
      </w:r>
      <w:r w:rsidRPr="002B5562">
        <w:rPr>
          <w:sz w:val="24"/>
          <w:szCs w:val="24"/>
        </w:rPr>
        <w:t>экономического обоснования размера платы, предусмотренной частью 3 ст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тьи 5 Закона № 217ФЗ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4.23. Принятие решений о реорганизации и ликвидации Товарищества, о назн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чении ликвидационной комиссии (ликвидатора) и об утверждении промежуточного л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квидационного баланса и ликвидационного баланса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5. Общее собрание членов Товарищества вправе рассматривать любые вопросы деятельности Товарищества и принимать по ним решения, в том числе: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5.1. Определение количественного состава ревизионной комиссии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5.2. Утверждение положения о ревизионной комиссии (ревизоре)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5.3. Утверждение периодичности ревизии </w:t>
      </w:r>
      <w:r w:rsidR="00B65A36" w:rsidRPr="002B5562">
        <w:rPr>
          <w:sz w:val="24"/>
          <w:szCs w:val="24"/>
        </w:rPr>
        <w:t>финансово-хозяйственной</w:t>
      </w:r>
      <w:r w:rsidRPr="002B5562">
        <w:rPr>
          <w:sz w:val="24"/>
          <w:szCs w:val="24"/>
        </w:rPr>
        <w:t xml:space="preserve"> деятельн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сти товарищества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5.4. Утверждение размера платы, взимаемой с правообладателей земельных участков, при предоставлении им копий документов, предусмотренных частью 3 статьи 11 За</w:t>
      </w:r>
      <w:r w:rsidR="00B65A36" w:rsidRPr="002B5562">
        <w:rPr>
          <w:sz w:val="24"/>
          <w:szCs w:val="24"/>
        </w:rPr>
        <w:t>кона № 217ФЗ:</w:t>
      </w:r>
    </w:p>
    <w:p w:rsidR="00B65A36" w:rsidRPr="002B5562" w:rsidRDefault="00872308" w:rsidP="00FB5042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У</w:t>
      </w:r>
      <w:r w:rsidR="009F31CD" w:rsidRPr="002B5562">
        <w:rPr>
          <w:sz w:val="24"/>
          <w:szCs w:val="24"/>
        </w:rPr>
        <w:t>става Товарищества с внесенными в него изменениями, документа, подтве</w:t>
      </w:r>
      <w:r w:rsidR="009F31CD" w:rsidRPr="002B5562">
        <w:rPr>
          <w:sz w:val="24"/>
          <w:szCs w:val="24"/>
        </w:rPr>
        <w:t>р</w:t>
      </w:r>
      <w:r w:rsidR="009F31CD" w:rsidRPr="002B5562">
        <w:rPr>
          <w:sz w:val="24"/>
          <w:szCs w:val="24"/>
        </w:rPr>
        <w:t xml:space="preserve">ждающего факт внесения записи в единый государственный реестр юридических лиц;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б) бухгалтерской (финансовой) отчетности Товарищества, </w:t>
      </w:r>
      <w:r w:rsidR="00B65A36" w:rsidRPr="002B5562">
        <w:rPr>
          <w:sz w:val="24"/>
          <w:szCs w:val="24"/>
        </w:rPr>
        <w:t>приходно-расходных</w:t>
      </w:r>
      <w:r w:rsidRPr="002B5562">
        <w:rPr>
          <w:sz w:val="24"/>
          <w:szCs w:val="24"/>
        </w:rPr>
        <w:t xml:space="preserve"> смет Товарищества, отчетов об исполнении таких смет, аудиторских заключений (в сл</w:t>
      </w:r>
      <w:r w:rsidRPr="002B5562">
        <w:rPr>
          <w:sz w:val="24"/>
          <w:szCs w:val="24"/>
        </w:rPr>
        <w:t>у</w:t>
      </w:r>
      <w:r w:rsidRPr="002B5562">
        <w:rPr>
          <w:sz w:val="24"/>
          <w:szCs w:val="24"/>
        </w:rPr>
        <w:t xml:space="preserve">чае проведения аудиторских проверок);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в) заключения ревизионной комиссии (ревизора) Товарищества;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г) документов, подтверждающих права Товарищества на имущество, отражаемое на его балансе;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д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варищества;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е) финансово</w:t>
      </w:r>
      <w:r w:rsidR="00B65A36" w:rsidRPr="002B5562">
        <w:rPr>
          <w:sz w:val="24"/>
          <w:szCs w:val="24"/>
        </w:rPr>
        <w:t xml:space="preserve"> экономического обоснования р</w:t>
      </w:r>
      <w:r w:rsidRPr="002B5562">
        <w:rPr>
          <w:sz w:val="24"/>
          <w:szCs w:val="24"/>
        </w:rPr>
        <w:t>азме</w:t>
      </w:r>
      <w:r w:rsidR="00B65A36" w:rsidRPr="002B5562">
        <w:rPr>
          <w:sz w:val="24"/>
          <w:szCs w:val="24"/>
        </w:rPr>
        <w:t>ра в</w:t>
      </w:r>
      <w:r w:rsidRPr="002B5562">
        <w:rPr>
          <w:sz w:val="24"/>
          <w:szCs w:val="24"/>
        </w:rPr>
        <w:t xml:space="preserve">зносов;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ж) иных предусмотренных Законом № 217ФЗ, уставом Товарищества и решениями общего собрания членов Товарищества внутренних документов Товарищества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6. Общее собрание членов Товарищества созывается правлением Товарищества по мере необходимости, но не реже чем один раз в год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Внеочередное общее собрание членов Товарищества проводится по требованию правления Товарищества, ревизионной комиссии (ревизора), членов Товарищества в к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>личестве более чем одна пятая членов Товарищества, а также по требованию органа м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стного самоуправления по месту нахождения территории </w:t>
      </w:r>
      <w:r w:rsidR="00B65A36" w:rsidRPr="002B5562">
        <w:rPr>
          <w:sz w:val="24"/>
          <w:szCs w:val="24"/>
        </w:rPr>
        <w:t>садоводства или огороднич</w:t>
      </w:r>
      <w:r w:rsidR="00B65A36" w:rsidRPr="002B5562">
        <w:rPr>
          <w:sz w:val="24"/>
          <w:szCs w:val="24"/>
        </w:rPr>
        <w:t>е</w:t>
      </w:r>
      <w:r w:rsidR="00B65A36" w:rsidRPr="002B5562">
        <w:rPr>
          <w:sz w:val="24"/>
          <w:szCs w:val="24"/>
        </w:rPr>
        <w:t>ства.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7. Требование о созыве внеочередного общего собрания подается в правление в письменном виде. Оно должно содержать предложения по повестке собрания с указ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нием докладчиков по всем вопросам из числа членов Товарищества, от которых исходит это требование. В случае подачи требования о проведении внеочередного общего со</w:t>
      </w:r>
      <w:r w:rsidRPr="002B5562">
        <w:rPr>
          <w:sz w:val="24"/>
          <w:szCs w:val="24"/>
        </w:rPr>
        <w:t>б</w:t>
      </w:r>
      <w:r w:rsidRPr="002B5562">
        <w:rPr>
          <w:sz w:val="24"/>
          <w:szCs w:val="24"/>
        </w:rPr>
        <w:t>рания, исходящего не менее чем от одной пятой членов Товарищества, к требованию должен быть приложен список, составленный в произвольной форме и содержащий обязательные пункты: номер земельного участка, фамилии, имена и отчества (после</w:t>
      </w:r>
      <w:r w:rsidRPr="002B5562">
        <w:rPr>
          <w:sz w:val="24"/>
          <w:szCs w:val="24"/>
        </w:rPr>
        <w:t>д</w:t>
      </w:r>
      <w:r w:rsidRPr="002B5562">
        <w:rPr>
          <w:sz w:val="24"/>
          <w:szCs w:val="24"/>
        </w:rPr>
        <w:t xml:space="preserve">ние — при наличии) членов Товарищества, подписи членов Товарищества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8. Правление Товарищества обязано в течение 30 дней со дня получения пре</w:t>
      </w:r>
      <w:r w:rsidRPr="002B5562">
        <w:rPr>
          <w:sz w:val="24"/>
          <w:szCs w:val="24"/>
        </w:rPr>
        <w:t>д</w:t>
      </w:r>
      <w:r w:rsidRPr="002B5562">
        <w:rPr>
          <w:sz w:val="24"/>
          <w:szCs w:val="24"/>
        </w:rPr>
        <w:t>ложения органа местного самоуправления или не менее чем одной трети общего числа членов Товарищества либо требования ревизионной комиссии (ревизора) Товарищества о проведении внеочередного общего собрания членов Товарищества рассмотреть ук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занное предложение или требование и принять решение о проведении внеочередного общего собрания членов Товарищества или об отказе в его проведении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lastRenderedPageBreak/>
        <w:t>7.9. Правление Товарищества вправе отказать в проведении внеочередного общ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го собрания членов Товарищества в случае, если не соблюден установленный насто</w:t>
      </w:r>
      <w:r w:rsidRPr="002B5562">
        <w:rPr>
          <w:sz w:val="24"/>
          <w:szCs w:val="24"/>
        </w:rPr>
        <w:t>я</w:t>
      </w:r>
      <w:r w:rsidRPr="002B5562">
        <w:rPr>
          <w:sz w:val="24"/>
          <w:szCs w:val="24"/>
        </w:rPr>
        <w:t xml:space="preserve">щим уставом Товарищества порядок предъявления требования о созыве внеочередного общего собрания его членов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10. В случае принятия правлением Товарищества решения о проведении внеоч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редного общего собрания членов Товарищества указанное общее собрание членов Т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>варищества должно быть проведено не позднее чем через 30 дней со дня поступления предложения или требования о его проведении. В случае если правление Товарищества приняло решение об отказе в проведении внеочередного общего собрания членов Т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>варищества, оно информирует в письменной форме ревизионную комиссию (ревизора) Товарищества или членов Товарищества либо орган местного самоуправления, требу</w:t>
      </w:r>
      <w:r w:rsidRPr="002B5562">
        <w:rPr>
          <w:sz w:val="24"/>
          <w:szCs w:val="24"/>
        </w:rPr>
        <w:t>ю</w:t>
      </w:r>
      <w:r w:rsidRPr="002B5562">
        <w:rPr>
          <w:sz w:val="24"/>
          <w:szCs w:val="24"/>
        </w:rPr>
        <w:t>щих проведения внеочередного общего собрания членов Товарищества о причинах о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 xml:space="preserve">каза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11. В случае нарушения правлением Товарищества срока и порядка проведения внеочередного общего собрания членов Товарищества ревизионная комиссия (ревизор), члены Товарищества, орган местного самоуправления, требующие проведения внеоч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</w:t>
      </w:r>
      <w:r w:rsidRPr="002B5562">
        <w:rPr>
          <w:sz w:val="24"/>
          <w:szCs w:val="24"/>
        </w:rPr>
        <w:t>ю</w:t>
      </w:r>
      <w:r w:rsidRPr="002B5562">
        <w:rPr>
          <w:sz w:val="24"/>
          <w:szCs w:val="24"/>
        </w:rPr>
        <w:t xml:space="preserve">дения положений частей 13–18 статьи 17 Закона № 217ФЗ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12. Общее собрание членов Товарищества правомочно, если на указанном со</w:t>
      </w:r>
      <w:r w:rsidRPr="002B5562">
        <w:rPr>
          <w:sz w:val="24"/>
          <w:szCs w:val="24"/>
        </w:rPr>
        <w:t>б</w:t>
      </w:r>
      <w:r w:rsidRPr="002B5562">
        <w:rPr>
          <w:sz w:val="24"/>
          <w:szCs w:val="24"/>
        </w:rPr>
        <w:t xml:space="preserve">рании присутствует более чем 50% членов такого объединения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13. Член Товарищества, а также в установленных Законом № 217ФЗ случаях со</w:t>
      </w:r>
      <w:r w:rsidRPr="002B5562">
        <w:rPr>
          <w:sz w:val="24"/>
          <w:szCs w:val="24"/>
        </w:rPr>
        <w:t>б</w:t>
      </w:r>
      <w:r w:rsidRPr="002B5562">
        <w:rPr>
          <w:sz w:val="24"/>
          <w:szCs w:val="24"/>
        </w:rPr>
        <w:t>ственник земельного участка вправе участвовать в голосовании лично или через своего представителя, полномочия которого должны быть оформлены доверенностью, зав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ренной в установленном порядке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14. </w:t>
      </w:r>
      <w:r w:rsidR="00872308">
        <w:rPr>
          <w:sz w:val="24"/>
          <w:szCs w:val="24"/>
        </w:rPr>
        <w:t>Решения о внесении изменений в У</w:t>
      </w:r>
      <w:r w:rsidRPr="002B5562">
        <w:rPr>
          <w:sz w:val="24"/>
          <w:szCs w:val="24"/>
        </w:rPr>
        <w:t>став Товарищества и дополнений к его у</w:t>
      </w:r>
      <w:r w:rsidRPr="002B5562">
        <w:rPr>
          <w:sz w:val="24"/>
          <w:szCs w:val="24"/>
        </w:rPr>
        <w:t>с</w:t>
      </w:r>
      <w:r w:rsidRPr="002B5562">
        <w:rPr>
          <w:sz w:val="24"/>
          <w:szCs w:val="24"/>
        </w:rPr>
        <w:t>таву или об утверждении устава в новой редакции, исключении из членов Товарищества, о его ликвидации и (или) реорганизации, назначении ликвидационной комиссии и об утверждении промежуточного и окончательного ликвидационных балансов принимаю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>ся общим собранием членов такого объединения квалифицированным большинством в две трети голосов членов товарищества, присутствующих на собрании.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15. Общее собрание вправе принимать решения по любым вопросам деятельн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>сти Товарищества, при условии их заблаговременного включения в повестку дня собр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ния, в том числе по вопросам, относящимся к компетенции правления и других органов Товарищества. Голосование и принятие решений по вопросам, не включенным в повес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 xml:space="preserve">ку дня, не допускается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16. При необходимости решение общего собрания членов может приниматься путем проведения очно</w:t>
      </w:r>
      <w:r w:rsidR="00B65A36" w:rsidRPr="002B5562">
        <w:rPr>
          <w:sz w:val="24"/>
          <w:szCs w:val="24"/>
        </w:rPr>
        <w:t>-</w:t>
      </w:r>
      <w:r w:rsidRPr="002B5562">
        <w:rPr>
          <w:sz w:val="24"/>
          <w:szCs w:val="24"/>
        </w:rPr>
        <w:t xml:space="preserve">заочного или заочного голосования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17. Уведомление о дате, месте проведения и повестке общего собрания членов Товарищества направляется членам Товарищества через электронную почту и размещ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ется на доске объявлений. Уведомление направляется не позднее чем за две недели до даты проведения общего собрания членов Товарищества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18. Правление Товарищества вправе принимать решения по всем вопросам де</w:t>
      </w:r>
      <w:r w:rsidRPr="002B5562">
        <w:rPr>
          <w:sz w:val="24"/>
          <w:szCs w:val="24"/>
        </w:rPr>
        <w:t>я</w:t>
      </w:r>
      <w:r w:rsidRPr="002B5562">
        <w:rPr>
          <w:sz w:val="24"/>
          <w:szCs w:val="24"/>
        </w:rPr>
        <w:t>тельности Товарищества, за ис</w:t>
      </w:r>
      <w:r w:rsidR="00E90CF3">
        <w:rPr>
          <w:sz w:val="24"/>
          <w:szCs w:val="24"/>
        </w:rPr>
        <w:t>ключением вопросов, отнесенных У</w:t>
      </w:r>
      <w:r w:rsidRPr="002B5562">
        <w:rPr>
          <w:sz w:val="24"/>
          <w:szCs w:val="24"/>
        </w:rPr>
        <w:t>ставом к исключ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тельной компетенции общего собрания членов Товарищества. </w:t>
      </w:r>
    </w:p>
    <w:p w:rsidR="00B65A36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19. Правление Товарищества избирается из числа членов Товарищества общим собранием членов Товарищества на пять лет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0. Передоверие членом правления своих полномочий иному лицу не допускае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 xml:space="preserve">ся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lastRenderedPageBreak/>
        <w:t xml:space="preserve">7.21. Председатель Товарищества собирает заседания правления Товарищества по мере необходимости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2. Правление Товарищества правомочно принимать решения, если на заседании правления Товарищества присутствует не менее чем 50% от общего числа членов пра</w:t>
      </w:r>
      <w:r w:rsidRPr="002B5562">
        <w:rPr>
          <w:sz w:val="24"/>
          <w:szCs w:val="24"/>
        </w:rPr>
        <w:t>в</w:t>
      </w:r>
      <w:r w:rsidRPr="002B5562">
        <w:rPr>
          <w:sz w:val="24"/>
          <w:szCs w:val="24"/>
        </w:rPr>
        <w:t>ления Товарищества. Решения правления Товарищества принимаются простым бол</w:t>
      </w:r>
      <w:r w:rsidRPr="002B5562">
        <w:rPr>
          <w:sz w:val="24"/>
          <w:szCs w:val="24"/>
        </w:rPr>
        <w:t>ь</w:t>
      </w:r>
      <w:r w:rsidRPr="002B5562">
        <w:rPr>
          <w:sz w:val="24"/>
          <w:szCs w:val="24"/>
        </w:rPr>
        <w:t>шинством голосов от общего числа голосов членов правления, присутствующих на зас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дании, оформляются протоколом заседания правления и подписываются председат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лем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3. В обязанности правления Товарищества входят: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3.1. Обеспечение соблюдения Товариществом законодательства и требований устава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3.2. Практическое выполнение решений общих собраний членов Товарищества. </w:t>
      </w:r>
    </w:p>
    <w:p w:rsidR="009F31CD" w:rsidRPr="002B5562" w:rsidRDefault="009F31CD" w:rsidP="00FB5042">
      <w:pPr>
        <w:pStyle w:val="a3"/>
        <w:ind w:firstLine="567"/>
        <w:jc w:val="both"/>
        <w:rPr>
          <w:rFonts w:cs="Verdana"/>
          <w:b/>
          <w:bCs/>
          <w:color w:val="FFFFFF"/>
          <w:sz w:val="24"/>
          <w:szCs w:val="24"/>
        </w:rPr>
      </w:pPr>
      <w:r w:rsidRPr="002B5562">
        <w:rPr>
          <w:sz w:val="24"/>
          <w:szCs w:val="24"/>
        </w:rPr>
        <w:t>7.23.3. Контроль за своевременным внесением членами Товарищества устано</w:t>
      </w:r>
      <w:r w:rsidRPr="002B5562">
        <w:rPr>
          <w:sz w:val="24"/>
          <w:szCs w:val="24"/>
        </w:rPr>
        <w:t>в</w:t>
      </w:r>
      <w:r w:rsidRPr="002B5562">
        <w:rPr>
          <w:sz w:val="24"/>
          <w:szCs w:val="24"/>
        </w:rPr>
        <w:t>ленных обязательных платежей и взносов, а также платежей по договорам пользования имуществом.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3.4. Составление </w:t>
      </w:r>
      <w:r w:rsidR="00E90CF3" w:rsidRPr="002B5562">
        <w:rPr>
          <w:sz w:val="24"/>
          <w:szCs w:val="24"/>
        </w:rPr>
        <w:t>приходно-расходной</w:t>
      </w:r>
      <w:r w:rsidRPr="002B5562">
        <w:rPr>
          <w:sz w:val="24"/>
          <w:szCs w:val="24"/>
        </w:rPr>
        <w:t xml:space="preserve"> сметы Товарищества на соответствующий год и отчетов о финансовой деятельности, предоставление их общему собранию членов Товарищества для утверждения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3.5. Организация и проведение общих собраний членов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4. Председатель Товарищества является единоличным исполнительным орг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ном Товарищества, возглавляющим правление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5. Полномочия председателя Товарищества определяются Гражданским к</w:t>
      </w:r>
      <w:r w:rsidR="00E90CF3">
        <w:rPr>
          <w:sz w:val="24"/>
          <w:szCs w:val="24"/>
        </w:rPr>
        <w:t>оде</w:t>
      </w:r>
      <w:r w:rsidR="00E90CF3">
        <w:rPr>
          <w:sz w:val="24"/>
          <w:szCs w:val="24"/>
        </w:rPr>
        <w:t>к</w:t>
      </w:r>
      <w:r w:rsidR="00E90CF3">
        <w:rPr>
          <w:sz w:val="24"/>
          <w:szCs w:val="24"/>
        </w:rPr>
        <w:t>сом Российской Федерации и У</w:t>
      </w:r>
      <w:r w:rsidRPr="002B5562">
        <w:rPr>
          <w:sz w:val="24"/>
          <w:szCs w:val="24"/>
        </w:rPr>
        <w:t>ставом Товарищества.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Председатель Товарищества при несогласии с решением правления вправе обж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ловать данное решение общему собранию членов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6. Председатель Товарищества действует без доверенности от имени Товар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щества, в том числе: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6.1. Председательствует на заседаниях правления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6.2. Имеет право первой подписи под финансовыми докумен</w:t>
      </w:r>
      <w:r w:rsidR="00E90CF3">
        <w:rPr>
          <w:sz w:val="24"/>
          <w:szCs w:val="24"/>
        </w:rPr>
        <w:t>тами, которые в соответствии с У</w:t>
      </w:r>
      <w:r w:rsidRPr="002B5562">
        <w:rPr>
          <w:sz w:val="24"/>
          <w:szCs w:val="24"/>
        </w:rPr>
        <w:t>ставом Товарищества не подлежат обязательному одобрению прав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ием или общим собранием членов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6.3. Подписывает другие документы от имени Товарищества и протоколы зас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дания правления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6.4. Заключает сделки и открывает в банках счета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6.5. Издает приказы о назначении на должности работников Товарищества, об их переводе и увольнении, применяет меры поощрения и налагает дисциплинарные взыскания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6.6. Выдает доверенности без права передоверия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7.26.7. Обеспечивает разработку и вынесение на утверждение общего собрания членов Товарищества внутренних регламентов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6.8. Осуществляет представительство от имени Товарищества в органах госуда</w:t>
      </w:r>
      <w:r w:rsidRPr="002B5562">
        <w:rPr>
          <w:sz w:val="24"/>
          <w:szCs w:val="24"/>
        </w:rPr>
        <w:t>р</w:t>
      </w:r>
      <w:r w:rsidRPr="002B5562">
        <w:rPr>
          <w:sz w:val="24"/>
          <w:szCs w:val="24"/>
        </w:rPr>
        <w:t xml:space="preserve">ственной власти, органах местного самоуправления, а также в других организациях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6.9. Рассматривает заявления членов Товарищества.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Председатель правления</w:t>
      </w:r>
      <w:r w:rsidR="00E90CF3">
        <w:rPr>
          <w:sz w:val="24"/>
          <w:szCs w:val="24"/>
        </w:rPr>
        <w:t xml:space="preserve"> Товарищества в соответствии с У</w:t>
      </w:r>
      <w:r w:rsidRPr="002B5562">
        <w:rPr>
          <w:sz w:val="24"/>
          <w:szCs w:val="24"/>
        </w:rPr>
        <w:t>ставом Товарищества и</w:t>
      </w:r>
      <w:r w:rsidRPr="002B5562">
        <w:rPr>
          <w:sz w:val="24"/>
          <w:szCs w:val="24"/>
        </w:rPr>
        <w:t>с</w:t>
      </w:r>
      <w:r w:rsidRPr="002B5562">
        <w:rPr>
          <w:sz w:val="24"/>
          <w:szCs w:val="24"/>
        </w:rPr>
        <w:t xml:space="preserve">полняет другие необходимые для обеспечения нормальной деятельности Товарищества обязанности, за исключением обязанностей, </w:t>
      </w:r>
      <w:r w:rsidR="00E90CF3">
        <w:rPr>
          <w:sz w:val="24"/>
          <w:szCs w:val="24"/>
        </w:rPr>
        <w:t>закрепленных Законом № 217ФЗ и У</w:t>
      </w:r>
      <w:r w:rsidRPr="002B5562">
        <w:rPr>
          <w:sz w:val="24"/>
          <w:szCs w:val="24"/>
        </w:rPr>
        <w:t xml:space="preserve">ставом Товарищества за другими органами управления Товарищества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7.27. Председатель Товарищества избирается общим собранием членов Товарищ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ства из состава Правления Товарищества сроком на пять лет.</w:t>
      </w:r>
    </w:p>
    <w:p w:rsidR="00FB5042" w:rsidRPr="002B5562" w:rsidRDefault="00FB5042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lastRenderedPageBreak/>
        <w:t xml:space="preserve">8. </w:t>
      </w:r>
      <w:r w:rsidRPr="002B5562">
        <w:rPr>
          <w:b/>
          <w:bCs/>
          <w:sz w:val="24"/>
          <w:szCs w:val="24"/>
        </w:rPr>
        <w:t>Ответственность председателя правления и членов правления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8.1. Председатель Товарищества и члены правления Товарищества при осущест</w:t>
      </w:r>
      <w:r w:rsidRPr="002B5562">
        <w:rPr>
          <w:sz w:val="24"/>
          <w:szCs w:val="24"/>
        </w:rPr>
        <w:t>в</w:t>
      </w:r>
      <w:r w:rsidRPr="002B5562">
        <w:rPr>
          <w:sz w:val="24"/>
          <w:szCs w:val="24"/>
        </w:rPr>
        <w:t>лении своих прав и исполнении установленных обязанностей должны действовать в и</w:t>
      </w:r>
      <w:r w:rsidRPr="002B5562">
        <w:rPr>
          <w:sz w:val="24"/>
          <w:szCs w:val="24"/>
        </w:rPr>
        <w:t>н</w:t>
      </w:r>
      <w:r w:rsidRPr="002B5562">
        <w:rPr>
          <w:sz w:val="24"/>
          <w:szCs w:val="24"/>
        </w:rPr>
        <w:t>тересах Товарищества, осуществлять свои права и исполнять установленные обязанн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сти добросовестно и разумно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8.2. Председатель правления Товарищества и члены правления Товарищества н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сут ответственность перед Товариществом за убытки, причиненные Товариществу их действиями (бездействием). При этом не несут ответственности члены правления, гол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>совавшие против решения, которое повлекло за собой причинение Товариществу убы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>ков, или не принимавшие участия в голосовании.</w:t>
      </w:r>
    </w:p>
    <w:p w:rsidR="00FB5042" w:rsidRPr="002B5562" w:rsidRDefault="00FB5042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9. </w:t>
      </w:r>
      <w:r w:rsidRPr="002B5562">
        <w:rPr>
          <w:b/>
          <w:bCs/>
          <w:sz w:val="24"/>
          <w:szCs w:val="24"/>
        </w:rPr>
        <w:t>Контроль за финансово-хозяйственной деятельностью Товарищества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9.1. Контроль за финансово-хозяйственной деятельностью Товарищества осущес</w:t>
      </w:r>
      <w:r w:rsidRPr="002B5562">
        <w:rPr>
          <w:sz w:val="24"/>
          <w:szCs w:val="24"/>
        </w:rPr>
        <w:t>т</w:t>
      </w:r>
      <w:r w:rsidRPr="002B5562">
        <w:rPr>
          <w:sz w:val="24"/>
          <w:szCs w:val="24"/>
        </w:rPr>
        <w:t>вляет ревизионная комиссия (ревизор), избранная из числа членов Товарищества общим собранием его членов в составе трех (одного) человек на срок пять лет.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Ревизионная комиссия (ревизор) подотчетна общему собранию членов Товарищ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9.2. Ревизионная комиссия Товарищества обязана: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9.2.1. Проверять выполнение правлением Товарищества и его председателем р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шений общих собраний членов Товарищества, законность сделок, совершенных орган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ми Товарищества, состав и состояние имущества общего пользования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9.2.2. Осуществлять ревизии финансово-хозяйственной деятельности Товарищества не реже чем один раз в год либо в иной срок, если такой срок установлен решением о</w:t>
      </w:r>
      <w:r w:rsidRPr="002B5562">
        <w:rPr>
          <w:sz w:val="24"/>
          <w:szCs w:val="24"/>
        </w:rPr>
        <w:t>б</w:t>
      </w:r>
      <w:r w:rsidRPr="002B5562">
        <w:rPr>
          <w:sz w:val="24"/>
          <w:szCs w:val="24"/>
        </w:rPr>
        <w:t xml:space="preserve">щего собрания членов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9.2.3. Отчитываться об итогах ревизии перед общим собранием членов Товарищ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ства с представлением предложений об устранении выявленных нарушений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9.2.4. Сообщать общему собранию членов Товарищества обо всех выявленных н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рушениях в деятельности органов Товарищества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9.2.5. Осуществлять проверку своевременного рассмотрения правлением Товар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>щества или его председателем заявлений членов Товарищества.</w:t>
      </w:r>
    </w:p>
    <w:p w:rsidR="00FB5042" w:rsidRPr="002B5562" w:rsidRDefault="00FB5042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10. </w:t>
      </w:r>
      <w:r w:rsidRPr="002B5562">
        <w:rPr>
          <w:b/>
          <w:bCs/>
          <w:sz w:val="24"/>
          <w:szCs w:val="24"/>
        </w:rPr>
        <w:t>Ведение делопроизводства и порядок хранения документов Товарищества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0.1. Протоколы общих собраний членов Товарищества подписывает председ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тельствующий на общем собрании членов Товарищества. Протоколы общих собраний членов Товарищества, проводимых в форме заочного голосования, подписывает пре</w:t>
      </w:r>
      <w:r w:rsidRPr="002B5562">
        <w:rPr>
          <w:sz w:val="24"/>
          <w:szCs w:val="24"/>
        </w:rPr>
        <w:t>д</w:t>
      </w:r>
      <w:r w:rsidRPr="002B5562">
        <w:rPr>
          <w:sz w:val="24"/>
          <w:szCs w:val="24"/>
        </w:rPr>
        <w:t xml:space="preserve">седатель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0.2. Протоколы заседаний правления подписывает председатель Товарищества, протоколы ревизионной комиссии (ревизора) Товарищества подписывают члены рев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зионной комиссии (ревизор)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0.3. Протоколы общих собраний членов Товарищества и протоколы заседаний правления Товарищества хранятся в делах Товарищества не менее 49 лет. Учредител</w:t>
      </w:r>
      <w:r w:rsidRPr="002B5562">
        <w:rPr>
          <w:sz w:val="24"/>
          <w:szCs w:val="24"/>
        </w:rPr>
        <w:t>ь</w:t>
      </w:r>
      <w:r w:rsidRPr="002B5562">
        <w:rPr>
          <w:sz w:val="24"/>
          <w:szCs w:val="24"/>
        </w:rPr>
        <w:t>ные документы, а также изменения и дополнения к ним, свидетельства и (или) докуме</w:t>
      </w:r>
      <w:r w:rsidRPr="002B5562">
        <w:rPr>
          <w:sz w:val="24"/>
          <w:szCs w:val="24"/>
        </w:rPr>
        <w:t>н</w:t>
      </w:r>
      <w:r w:rsidRPr="002B5562">
        <w:rPr>
          <w:sz w:val="24"/>
          <w:szCs w:val="24"/>
        </w:rPr>
        <w:t>ты о государственной регистрации Товарищества, правоустанавливающие документы на земельные участки и иные значимые документы хранятся в делах Товарищества пост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янно. </w:t>
      </w:r>
    </w:p>
    <w:p w:rsidR="00FB504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 xml:space="preserve">10.4. </w:t>
      </w:r>
      <w:proofErr w:type="gramStart"/>
      <w:r w:rsidRPr="002B5562">
        <w:rPr>
          <w:sz w:val="24"/>
          <w:szCs w:val="24"/>
        </w:rPr>
        <w:t>Копии протоколов общих собраний членов Товарищества, заседаний прав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ния, ревизионной комиссии Товарищества, заверенные выписки из данных протоколов представляются для ознакомления членам Товарищества по их письменному требов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нию по конкретному вопросу (по конкретному документу), а также органу местного с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>моуправления, на территории которого находится такое Товарищество, органам гос</w:t>
      </w:r>
      <w:r w:rsidRPr="002B5562">
        <w:rPr>
          <w:sz w:val="24"/>
          <w:szCs w:val="24"/>
        </w:rPr>
        <w:t>у</w:t>
      </w:r>
      <w:r w:rsidRPr="002B5562">
        <w:rPr>
          <w:sz w:val="24"/>
          <w:szCs w:val="24"/>
        </w:rPr>
        <w:lastRenderedPageBreak/>
        <w:t>дарственной власти соответствующего субъекта Российской Федерации, судебным и правоохранительным органам, организациям в соответствии с их запросами в</w:t>
      </w:r>
      <w:proofErr w:type="gramEnd"/>
      <w:r w:rsidRPr="002B5562">
        <w:rPr>
          <w:sz w:val="24"/>
          <w:szCs w:val="24"/>
        </w:rPr>
        <w:t xml:space="preserve"> письме</w:t>
      </w:r>
      <w:r w:rsidRPr="002B5562">
        <w:rPr>
          <w:sz w:val="24"/>
          <w:szCs w:val="24"/>
        </w:rPr>
        <w:t>н</w:t>
      </w:r>
      <w:r w:rsidRPr="002B5562">
        <w:rPr>
          <w:sz w:val="24"/>
          <w:szCs w:val="24"/>
        </w:rPr>
        <w:t xml:space="preserve">ной форме. </w:t>
      </w:r>
    </w:p>
    <w:p w:rsidR="00C35478" w:rsidRPr="00C35478" w:rsidRDefault="00C35478" w:rsidP="00FB5042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Pr="002B5562">
        <w:rPr>
          <w:sz w:val="24"/>
          <w:szCs w:val="24"/>
        </w:rPr>
        <w:t>Копии протоколов общих собраний членов Товарищества, заседаний прав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ния, ревизионной комиссии Товарищества</w:t>
      </w:r>
      <w:r>
        <w:rPr>
          <w:sz w:val="24"/>
          <w:szCs w:val="24"/>
        </w:rPr>
        <w:t xml:space="preserve">, а также иные значимые </w:t>
      </w:r>
      <w:proofErr w:type="gramStart"/>
      <w:r>
        <w:rPr>
          <w:sz w:val="24"/>
          <w:szCs w:val="24"/>
        </w:rPr>
        <w:t>документы</w:t>
      </w:r>
      <w:proofErr w:type="gramEnd"/>
      <w:r>
        <w:rPr>
          <w:sz w:val="24"/>
          <w:szCs w:val="24"/>
        </w:rPr>
        <w:t xml:space="preserve"> относ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иеся к деятельности Товарищества размещаются на официальном сайте товарищества: </w:t>
      </w:r>
      <w:r>
        <w:rPr>
          <w:sz w:val="24"/>
          <w:szCs w:val="24"/>
          <w:lang w:val="en-US"/>
        </w:rPr>
        <w:t>https</w:t>
      </w:r>
      <w:r w:rsidRPr="00C35478"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snowdol</w:t>
      </w:r>
      <w:r w:rsidRPr="00C3547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0.5. Товарищество ведет хозяйственный учет и отчетность в порядке и объеме, у</w:t>
      </w:r>
      <w:r w:rsidRPr="002B5562">
        <w:rPr>
          <w:sz w:val="24"/>
          <w:szCs w:val="24"/>
        </w:rPr>
        <w:t>с</w:t>
      </w:r>
      <w:r w:rsidRPr="002B5562">
        <w:rPr>
          <w:sz w:val="24"/>
          <w:szCs w:val="24"/>
        </w:rPr>
        <w:t>тановленных законодательством Российской Федерации.</w:t>
      </w:r>
    </w:p>
    <w:p w:rsidR="00FB5042" w:rsidRPr="002B5562" w:rsidRDefault="00FB5042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11. </w:t>
      </w:r>
      <w:r w:rsidRPr="002B5562">
        <w:rPr>
          <w:b/>
          <w:bCs/>
          <w:sz w:val="24"/>
          <w:szCs w:val="24"/>
        </w:rPr>
        <w:t>Реорганизация Товарищества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1.1. Реорганизация Товарищества (слияние, присоединение, разделение, выде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>ние, преобразование) осуществляется в соответствии с решением общего собрания чл</w:t>
      </w:r>
      <w:r w:rsidRPr="002B5562">
        <w:rPr>
          <w:sz w:val="24"/>
          <w:szCs w:val="24"/>
        </w:rPr>
        <w:t>е</w:t>
      </w:r>
      <w:r w:rsidRPr="002B5562">
        <w:rPr>
          <w:sz w:val="24"/>
          <w:szCs w:val="24"/>
        </w:rPr>
        <w:t xml:space="preserve">нов Товарищества на основании Гражданского кодекса Российской Федерации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1.2. При реорганизации Товарищества вносятся с</w:t>
      </w:r>
      <w:r w:rsidR="00E90CF3">
        <w:rPr>
          <w:sz w:val="24"/>
          <w:szCs w:val="24"/>
        </w:rPr>
        <w:t>оответствующие изменения в его У</w:t>
      </w:r>
      <w:r w:rsidRPr="002B5562">
        <w:rPr>
          <w:sz w:val="24"/>
          <w:szCs w:val="24"/>
        </w:rPr>
        <w:t xml:space="preserve">став или принимается новый </w:t>
      </w:r>
      <w:r w:rsidR="00E90CF3">
        <w:rPr>
          <w:sz w:val="24"/>
          <w:szCs w:val="24"/>
        </w:rPr>
        <w:t>У</w:t>
      </w:r>
      <w:r w:rsidRPr="002B5562">
        <w:rPr>
          <w:sz w:val="24"/>
          <w:szCs w:val="24"/>
        </w:rPr>
        <w:t xml:space="preserve">став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1.3. Члены реорганизованного Товарищества становятся членами вновь созд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ваемого Товарищества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1.4. Товарищество считается реорганизованным с момента государственной рег</w:t>
      </w:r>
      <w:r w:rsidRPr="002B5562">
        <w:rPr>
          <w:sz w:val="24"/>
          <w:szCs w:val="24"/>
        </w:rPr>
        <w:t>и</w:t>
      </w:r>
      <w:r w:rsidRPr="002B5562">
        <w:rPr>
          <w:sz w:val="24"/>
          <w:szCs w:val="24"/>
        </w:rPr>
        <w:t xml:space="preserve">страции вновь создаваемого Товарищества, за исключением случаев реорганизации в форме присоединения. </w:t>
      </w:r>
    </w:p>
    <w:p w:rsidR="009F31CD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1.5. 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, установленном законом о государственной регистрации юридических лиц.</w:t>
      </w:r>
    </w:p>
    <w:p w:rsidR="00FB5042" w:rsidRPr="002B5562" w:rsidRDefault="00FB5042" w:rsidP="00FB5042">
      <w:pPr>
        <w:pStyle w:val="a3"/>
        <w:ind w:firstLine="567"/>
        <w:jc w:val="both"/>
        <w:rPr>
          <w:rFonts w:cs="Pragmatica"/>
          <w:b/>
          <w:bCs/>
          <w:sz w:val="24"/>
          <w:szCs w:val="24"/>
        </w:rPr>
      </w:pPr>
    </w:p>
    <w:p w:rsidR="009F31CD" w:rsidRPr="002B5562" w:rsidRDefault="009F31CD" w:rsidP="00FB5042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2B5562">
        <w:rPr>
          <w:rFonts w:cs="Pragmatica"/>
          <w:b/>
          <w:bCs/>
          <w:sz w:val="24"/>
          <w:szCs w:val="24"/>
        </w:rPr>
        <w:t xml:space="preserve">12. </w:t>
      </w:r>
      <w:r w:rsidRPr="002B5562">
        <w:rPr>
          <w:b/>
          <w:bCs/>
          <w:sz w:val="24"/>
          <w:szCs w:val="24"/>
        </w:rPr>
        <w:t>Ликвидация Товарищества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2.1. Ликвидация Товарищества осуществляется на основании и в порядке, кот</w:t>
      </w:r>
      <w:r w:rsidRPr="002B5562">
        <w:rPr>
          <w:sz w:val="24"/>
          <w:szCs w:val="24"/>
        </w:rPr>
        <w:t>о</w:t>
      </w:r>
      <w:r w:rsidRPr="002B5562">
        <w:rPr>
          <w:sz w:val="24"/>
          <w:szCs w:val="24"/>
        </w:rPr>
        <w:t xml:space="preserve">рые предусмотрены Гражданским кодексом Российской Федерации. </w:t>
      </w:r>
    </w:p>
    <w:p w:rsidR="00FB5042" w:rsidRPr="002B5562" w:rsidRDefault="009F31CD" w:rsidP="00FB5042">
      <w:pPr>
        <w:pStyle w:val="a3"/>
        <w:ind w:firstLine="567"/>
        <w:jc w:val="both"/>
        <w:rPr>
          <w:sz w:val="24"/>
          <w:szCs w:val="24"/>
        </w:rPr>
      </w:pPr>
      <w:r w:rsidRPr="002B5562">
        <w:rPr>
          <w:sz w:val="24"/>
          <w:szCs w:val="24"/>
        </w:rPr>
        <w:t>12.2. Требование о ликвидации Товарищества может быть предъявлено в суд орг</w:t>
      </w:r>
      <w:r w:rsidRPr="002B5562">
        <w:rPr>
          <w:sz w:val="24"/>
          <w:szCs w:val="24"/>
        </w:rPr>
        <w:t>а</w:t>
      </w:r>
      <w:r w:rsidRPr="002B5562">
        <w:rPr>
          <w:sz w:val="24"/>
          <w:szCs w:val="24"/>
        </w:rPr>
        <w:t xml:space="preserve">ном государственной власти или органом местного самоуправления, которым законом предоставлено право на предъявление такого требования. </w:t>
      </w:r>
    </w:p>
    <w:p w:rsidR="00E02A12" w:rsidRPr="009F31CD" w:rsidRDefault="009F31CD" w:rsidP="00FB5042">
      <w:pPr>
        <w:pStyle w:val="a3"/>
        <w:ind w:firstLine="567"/>
        <w:jc w:val="both"/>
      </w:pPr>
      <w:r w:rsidRPr="002B5562">
        <w:rPr>
          <w:sz w:val="24"/>
          <w:szCs w:val="24"/>
        </w:rPr>
        <w:t>12.3. При ликвидации Товарищества как юридического лица сохраняются права его бывших членов на земель</w:t>
      </w:r>
      <w:r w:rsidRPr="000522F4">
        <w:t>ные участки и другое недвижимое имущество.</w:t>
      </w:r>
    </w:p>
    <w:sectPr w:rsidR="00E02A12" w:rsidRPr="009F31CD" w:rsidSect="0073582E">
      <w:footerReference w:type="default" r:id="rId7"/>
      <w:pgSz w:w="11906" w:h="16838"/>
      <w:pgMar w:top="1134" w:right="991" w:bottom="851" w:left="1701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02" w:rsidRDefault="00BE4E02" w:rsidP="00171E21">
      <w:pPr>
        <w:spacing w:after="0" w:line="240" w:lineRule="auto"/>
      </w:pPr>
      <w:r>
        <w:separator/>
      </w:r>
    </w:p>
  </w:endnote>
  <w:endnote w:type="continuationSeparator" w:id="0">
    <w:p w:rsidR="00BE4E02" w:rsidRDefault="00BE4E02" w:rsidP="0017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TT">
    <w:panose1 w:val="02020503070000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823030"/>
      <w:docPartObj>
        <w:docPartGallery w:val="Page Numbers (Bottom of Page)"/>
        <w:docPartUnique/>
      </w:docPartObj>
    </w:sdtPr>
    <w:sdtContent>
      <w:p w:rsidR="00171E21" w:rsidRDefault="001F28E7">
        <w:pPr>
          <w:pStyle w:val="a7"/>
          <w:jc w:val="right"/>
        </w:pPr>
        <w:r>
          <w:fldChar w:fldCharType="begin"/>
        </w:r>
        <w:r w:rsidR="00171E21">
          <w:instrText>PAGE   \* MERGEFORMAT</w:instrText>
        </w:r>
        <w:r>
          <w:fldChar w:fldCharType="separate"/>
        </w:r>
        <w:r w:rsidR="00C35478">
          <w:rPr>
            <w:noProof/>
          </w:rPr>
          <w:t>13</w:t>
        </w:r>
        <w:r>
          <w:fldChar w:fldCharType="end"/>
        </w:r>
      </w:p>
    </w:sdtContent>
  </w:sdt>
  <w:p w:rsidR="00171E21" w:rsidRDefault="00171E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02" w:rsidRDefault="00BE4E02" w:rsidP="00171E21">
      <w:pPr>
        <w:spacing w:after="0" w:line="240" w:lineRule="auto"/>
      </w:pPr>
      <w:r>
        <w:separator/>
      </w:r>
    </w:p>
  </w:footnote>
  <w:footnote w:type="continuationSeparator" w:id="0">
    <w:p w:rsidR="00BE4E02" w:rsidRDefault="00BE4E02" w:rsidP="00171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B69"/>
    <w:rsid w:val="00023AE3"/>
    <w:rsid w:val="000522F4"/>
    <w:rsid w:val="00171E21"/>
    <w:rsid w:val="001B63A7"/>
    <w:rsid w:val="001F28E7"/>
    <w:rsid w:val="002158A1"/>
    <w:rsid w:val="0026577D"/>
    <w:rsid w:val="002B5562"/>
    <w:rsid w:val="002D2301"/>
    <w:rsid w:val="0040252F"/>
    <w:rsid w:val="004D35D7"/>
    <w:rsid w:val="00533EFB"/>
    <w:rsid w:val="00716A09"/>
    <w:rsid w:val="0073582E"/>
    <w:rsid w:val="007522A9"/>
    <w:rsid w:val="00872308"/>
    <w:rsid w:val="009D4BBF"/>
    <w:rsid w:val="009F31CD"/>
    <w:rsid w:val="00A16AE0"/>
    <w:rsid w:val="00A77A55"/>
    <w:rsid w:val="00B65A36"/>
    <w:rsid w:val="00BE4E02"/>
    <w:rsid w:val="00C35478"/>
    <w:rsid w:val="00CB1B69"/>
    <w:rsid w:val="00E02A12"/>
    <w:rsid w:val="00E90CF3"/>
    <w:rsid w:val="00F5383C"/>
    <w:rsid w:val="00FB5042"/>
    <w:rsid w:val="00FC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A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7A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E21"/>
  </w:style>
  <w:style w:type="paragraph" w:styleId="a7">
    <w:name w:val="footer"/>
    <w:basedOn w:val="a"/>
    <w:link w:val="a8"/>
    <w:uiPriority w:val="99"/>
    <w:unhideWhenUsed/>
    <w:rsid w:val="0017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5013-4837-46F6-877F-142BADC4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5377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5-28T15:00:00Z</dcterms:created>
  <dcterms:modified xsi:type="dcterms:W3CDTF">2019-06-14T07:37:00Z</dcterms:modified>
</cp:coreProperties>
</file>